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C34AF" w14:textId="2CD7FE2D" w:rsidR="005550D7" w:rsidRPr="00403DF0" w:rsidRDefault="00A41400">
      <w:pPr>
        <w:spacing w:after="98" w:line="259" w:lineRule="auto"/>
        <w:ind w:left="763" w:firstLine="0"/>
        <w:jc w:val="center"/>
        <w:rPr>
          <w:sz w:val="28"/>
        </w:rPr>
      </w:pPr>
      <w:r w:rsidRPr="00403DF0">
        <w:rPr>
          <w:rFonts w:hint="eastAsia"/>
          <w:sz w:val="28"/>
          <w:szCs w:val="28"/>
        </w:rPr>
        <w:t>令和</w:t>
      </w:r>
      <w:r w:rsidR="003466F3">
        <w:rPr>
          <w:rFonts w:hint="eastAsia"/>
          <w:sz w:val="28"/>
          <w:szCs w:val="28"/>
        </w:rPr>
        <w:t>６</w:t>
      </w:r>
      <w:r w:rsidRPr="00403DF0">
        <w:rPr>
          <w:sz w:val="28"/>
          <w:szCs w:val="28"/>
        </w:rPr>
        <w:t>年度</w:t>
      </w:r>
      <w:r w:rsidRPr="00403DF0">
        <w:rPr>
          <w:rFonts w:hint="eastAsia"/>
          <w:sz w:val="28"/>
          <w:szCs w:val="28"/>
        </w:rPr>
        <w:t xml:space="preserve">　</w:t>
      </w:r>
      <w:r w:rsidR="00206AE3" w:rsidRPr="00403DF0">
        <w:rPr>
          <w:rFonts w:hint="eastAsia"/>
          <w:sz w:val="28"/>
        </w:rPr>
        <w:t>中小企業の外国人</w:t>
      </w:r>
      <w:r w:rsidR="006225C1" w:rsidRPr="00403DF0">
        <w:rPr>
          <w:rFonts w:hint="eastAsia"/>
          <w:sz w:val="28"/>
        </w:rPr>
        <w:t>従業員</w:t>
      </w:r>
      <w:r w:rsidR="00206AE3" w:rsidRPr="00403DF0">
        <w:rPr>
          <w:rFonts w:hint="eastAsia"/>
          <w:sz w:val="28"/>
        </w:rPr>
        <w:t>に対する研修等支援</w:t>
      </w:r>
      <w:r w:rsidR="009B66C6" w:rsidRPr="00403DF0">
        <w:rPr>
          <w:rFonts w:hint="eastAsia"/>
          <w:sz w:val="28"/>
        </w:rPr>
        <w:t>助成金</w:t>
      </w:r>
      <w:r w:rsidR="001A76D7" w:rsidRPr="00403DF0">
        <w:rPr>
          <w:sz w:val="28"/>
        </w:rPr>
        <w:t xml:space="preserve"> 募集要項 </w:t>
      </w:r>
    </w:p>
    <w:p w14:paraId="03EDFC36" w14:textId="4D1D603A" w:rsidR="00EF30FF" w:rsidRPr="00403DF0" w:rsidRDefault="000A022B">
      <w:pPr>
        <w:spacing w:after="98" w:line="259" w:lineRule="auto"/>
        <w:ind w:left="763" w:firstLine="0"/>
        <w:jc w:val="center"/>
        <w:rPr>
          <w:sz w:val="28"/>
          <w:szCs w:val="28"/>
        </w:rPr>
      </w:pPr>
      <w:r w:rsidRPr="00403DF0">
        <w:rPr>
          <w:rFonts w:hint="eastAsia"/>
          <w:sz w:val="28"/>
          <w:szCs w:val="28"/>
        </w:rPr>
        <w:t>（一般コース）</w:t>
      </w:r>
      <w:r w:rsidR="00577456" w:rsidRPr="00403DF0">
        <w:rPr>
          <w:rFonts w:hint="eastAsia"/>
          <w:sz w:val="28"/>
          <w:szCs w:val="28"/>
        </w:rPr>
        <w:t>（郵送</w:t>
      </w:r>
      <w:r w:rsidR="00A41400" w:rsidRPr="00403DF0">
        <w:rPr>
          <w:rFonts w:hint="eastAsia"/>
          <w:sz w:val="28"/>
          <w:szCs w:val="28"/>
        </w:rPr>
        <w:t>用</w:t>
      </w:r>
      <w:r w:rsidR="00577456" w:rsidRPr="00403DF0">
        <w:rPr>
          <w:rFonts w:hint="eastAsia"/>
          <w:sz w:val="28"/>
          <w:szCs w:val="28"/>
        </w:rPr>
        <w:t>）</w:t>
      </w:r>
    </w:p>
    <w:p w14:paraId="314F3D3D" w14:textId="77777777" w:rsidR="000A022B" w:rsidRPr="00740DD3" w:rsidRDefault="000A022B">
      <w:pPr>
        <w:spacing w:after="98" w:line="259" w:lineRule="auto"/>
        <w:ind w:left="763" w:firstLine="0"/>
        <w:jc w:val="center"/>
      </w:pP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19651CB9" w:rsidR="005550D7" w:rsidRPr="00740DD3" w:rsidRDefault="00206AE3">
      <w:pPr>
        <w:spacing w:after="0" w:line="447" w:lineRule="auto"/>
        <w:ind w:left="1083" w:firstLine="218"/>
      </w:pPr>
      <w:r w:rsidRPr="00740DD3">
        <w:rPr>
          <w:rFonts w:hint="eastAsia"/>
        </w:rPr>
        <w:t>中小企業等の外国人</w:t>
      </w:r>
      <w:r w:rsidR="00176A8F">
        <w:rPr>
          <w:rFonts w:hint="eastAsia"/>
        </w:rPr>
        <w:t>従業員</w:t>
      </w:r>
      <w:r w:rsidRPr="00740DD3">
        <w:rPr>
          <w:rFonts w:hint="eastAsia"/>
        </w:rPr>
        <w:t>に対する日本語教育等の実施に係る経費の一部を補助することにより、企業における外国人</w:t>
      </w:r>
      <w:r w:rsidR="00176A8F">
        <w:rPr>
          <w:rFonts w:hint="eastAsia"/>
        </w:rPr>
        <w:t>従業員</w:t>
      </w:r>
      <w:r w:rsidRPr="00740DD3">
        <w:rPr>
          <w:rFonts w:hint="eastAsia"/>
        </w:rPr>
        <w:t>の定着を促進することを目的と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p w14:paraId="6FF89426" w14:textId="77777777" w:rsidR="00782E05" w:rsidRPr="00740DD3" w:rsidRDefault="00782E05" w:rsidP="009E5058">
      <w:pPr>
        <w:spacing w:after="0" w:line="259" w:lineRule="auto"/>
        <w:ind w:left="0" w:right="11198" w:firstLine="0"/>
        <w:rPr>
          <w:rFonts w:cs="ＭＳ ゴシック"/>
          <w:sz w:val="21"/>
        </w:rPr>
      </w:pP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6925936B"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3679BC17" w:rsidR="00CC54B7" w:rsidRPr="00740DD3" w:rsidRDefault="00CC54B7" w:rsidP="00CC54B7">
                  <w:pPr>
                    <w:spacing w:after="0" w:line="259" w:lineRule="auto"/>
                    <w:ind w:left="30" w:firstLine="0"/>
                  </w:pPr>
                  <w:r w:rsidRPr="00740DD3">
                    <w:t xml:space="preserve">業種分類 </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48AA34EB" w14:textId="3E025A12"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AD558F" w:rsidRPr="00FB0942">
              <w:rPr>
                <w:rFonts w:cs="ＭＳ ゴシック"/>
                <w:sz w:val="20"/>
              </w:rPr>
              <w:t>300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6087850" w14:textId="77777777" w:rsidR="00E4152D" w:rsidRDefault="00E4152D" w:rsidP="000118B3">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lastRenderedPageBreak/>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rPr>
              <w:t>暴力団（東京都暴力団排除条例（平成２３年東京都条例第５４号。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rPr>
      </w:pPr>
      <w:r w:rsidRPr="00DC4BB5">
        <w:rPr>
          <w:rFonts w:hint="eastAsia"/>
          <w:b/>
          <w:bCs/>
        </w:rPr>
        <w:lastRenderedPageBreak/>
        <w:t>３</w:t>
      </w:r>
      <w:r w:rsidR="001A76D7" w:rsidRPr="00DC4BB5">
        <w:rPr>
          <w:b/>
          <w:bCs/>
        </w:rPr>
        <w:t xml:space="preserve"> </w:t>
      </w:r>
      <w:r w:rsidR="00DF3129" w:rsidRPr="00DC4BB5">
        <w:rPr>
          <w:rFonts w:hint="eastAsia"/>
          <w:b/>
          <w:bCs/>
        </w:rPr>
        <w:t>助成対象外国人従業員</w:t>
      </w:r>
      <w:r w:rsidR="001A76D7" w:rsidRPr="00DC4BB5">
        <w:rPr>
          <w:b/>
          <w:bCs/>
        </w:rPr>
        <w:t xml:space="preserve"> </w:t>
      </w:r>
    </w:p>
    <w:p w14:paraId="06A91BB9" w14:textId="77777777" w:rsidR="00DF3129" w:rsidRPr="00B668B9" w:rsidRDefault="001A76D7" w:rsidP="00740DD3">
      <w:pPr>
        <w:ind w:left="0" w:firstLineChars="300" w:firstLine="660"/>
      </w:pPr>
      <w:r w:rsidRPr="00740DD3">
        <w:t xml:space="preserve"> </w:t>
      </w:r>
      <w:r w:rsidRPr="00B668B9">
        <w:t xml:space="preserve">次の全ての要件を満たすことが必要です。 </w:t>
      </w:r>
    </w:p>
    <w:p w14:paraId="1805B70F" w14:textId="77777777" w:rsidR="00B668B9" w:rsidRDefault="00B668B9" w:rsidP="00B668B9">
      <w:pPr>
        <w:pStyle w:val="a3"/>
        <w:numPr>
          <w:ilvl w:val="0"/>
          <w:numId w:val="25"/>
        </w:numPr>
        <w:ind w:leftChars="0"/>
      </w:pPr>
      <w:r w:rsidRPr="00A72EC0">
        <w:rPr>
          <w:rFonts w:hint="eastAsia"/>
        </w:rPr>
        <w:t>中小企業等に助成事業実施期間中に継続して直接雇用されている都内の事業所に勤務する従業員で、出入国管理及び難民認定法（昭和</w:t>
      </w:r>
      <w:r w:rsidRPr="00A72EC0">
        <w:t>26年政令第319号）（以下、「入管法」という）別表第１の２及び別表第１の５に定める在留資格のうち、日本での就労が可能な在留資格を有している者。</w:t>
      </w:r>
    </w:p>
    <w:p w14:paraId="2E4C7D23" w14:textId="77777777" w:rsidR="00B668B9" w:rsidRDefault="00B668B9" w:rsidP="00B668B9">
      <w:pPr>
        <w:pStyle w:val="a3"/>
        <w:numPr>
          <w:ilvl w:val="0"/>
          <w:numId w:val="25"/>
        </w:numPr>
        <w:ind w:leftChars="0"/>
      </w:pPr>
      <w:r w:rsidRPr="00740DD3">
        <w:rPr>
          <w:rFonts w:hint="eastAsia"/>
        </w:rPr>
        <w:t>常時勤務する事業所の所在地が都内である者</w:t>
      </w:r>
    </w:p>
    <w:p w14:paraId="47697484" w14:textId="77777777" w:rsidR="00B668B9" w:rsidRDefault="00B668B9" w:rsidP="00B668B9">
      <w:pPr>
        <w:pStyle w:val="a3"/>
        <w:ind w:leftChars="0" w:left="1291" w:firstLine="0"/>
      </w:pPr>
      <w:r>
        <w:rPr>
          <w:rFonts w:hint="eastAsia"/>
        </w:rPr>
        <w:t>※</w:t>
      </w:r>
      <w:r w:rsidRPr="00A72EC0">
        <w:t>入管法別表第１の２に規定される在留資格のうち、「高度専門職」、「経営・管理」、「法律・会計業務」、「医療」、「研究」、「教育」、「企業内転勤」、「興行」、「介護」を有している者、並びに入管法別表第１の５に規定される在留資格のうち、「特定活動</w:t>
      </w:r>
      <w:r w:rsidRPr="00A72EC0">
        <w:rPr>
          <w:rFonts w:hint="eastAsia"/>
        </w:rPr>
        <w:t>」を有している者であって、出入国管理及び難民認定法第七条第一項第二号の規定に基づき同法別表第一</w:t>
      </w:r>
      <w:bookmarkStart w:id="0" w:name="_GoBack"/>
      <w:bookmarkEnd w:id="0"/>
      <w:r w:rsidRPr="00A72EC0">
        <w:rPr>
          <w:rFonts w:hint="eastAsia"/>
        </w:rPr>
        <w:t>の五の表の下欄に掲げる活動を定める件（平成２年５月２４日法務省告示第１３１号）（以下、「特定活動告示」という）のうち、告示第５号、第５号の２、第６号、第９号、第１２号、第１３号、第１５号、第１６号、１７号、第２０号から第２２号、第２７号から第２９号、第３６号、第４３号、第４４号、第５１号に定める活動を行う者、特定活動告示外の活動を行う者のうち、「国家戦略特別区域外国人美容師育成事業実施要領」に定める「特定美容活動」以外の活動を行う者、及び入管法第１９条第２項に基づく資格外活動許可を受けて就労している者は本助成金の対象外とする。</w:t>
      </w:r>
    </w:p>
    <w:p w14:paraId="50C3F965" w14:textId="77777777" w:rsidR="00DF3129" w:rsidRPr="00B668B9"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0B971BBD" w14:textId="6A3AAACE" w:rsidR="002E21B7" w:rsidRPr="002E21B7" w:rsidRDefault="00DF3129" w:rsidP="002E21B7">
      <w:pPr>
        <w:ind w:left="873"/>
      </w:pPr>
      <w:r w:rsidRPr="00740DD3">
        <w:rPr>
          <w:rFonts w:hint="eastAsia"/>
        </w:rPr>
        <w:t xml:space="preserve">　日本語能力試験</w:t>
      </w:r>
      <w:r w:rsidR="008B731D">
        <w:rPr>
          <w:rFonts w:hint="eastAsia"/>
        </w:rPr>
        <w:t>概ね</w:t>
      </w:r>
      <w:r w:rsidRPr="00740DD3">
        <w:rPr>
          <w:rFonts w:hint="eastAsia"/>
        </w:rPr>
        <w:t>N2レベル以下の外国人従業員を対象とした</w:t>
      </w:r>
      <w:r w:rsidR="008B731D">
        <w:rPr>
          <w:rFonts w:hint="eastAsia"/>
        </w:rPr>
        <w:t>、</w:t>
      </w:r>
      <w:r w:rsidRPr="00740DD3">
        <w:rPr>
          <w:rFonts w:hint="eastAsia"/>
        </w:rPr>
        <w:t>ビジネスに必要な日本語教育等で以下の内容。</w:t>
      </w:r>
      <w:r w:rsidR="00FA1B6C" w:rsidRPr="00740DD3">
        <w:rPr>
          <w:rFonts w:hint="eastAsia"/>
        </w:rPr>
        <w:t>ただし３及び４の単体実施は不可。１又は２と組み合わせて実施する必要が</w:t>
      </w:r>
      <w:r w:rsidR="007155B9" w:rsidRPr="00740DD3">
        <w:rPr>
          <w:rFonts w:hint="eastAsia"/>
        </w:rPr>
        <w:t>あります</w:t>
      </w:r>
      <w:r w:rsidR="00FA1B6C" w:rsidRPr="00740DD3">
        <w:rPr>
          <w:rFonts w:hint="eastAsia"/>
        </w:rPr>
        <w:t>。</w:t>
      </w:r>
      <w:r w:rsidR="00F93FF4">
        <w:br/>
      </w:r>
      <w:r w:rsidR="00F93FF4">
        <w:rPr>
          <w:rFonts w:hint="eastAsia"/>
        </w:rPr>
        <w:t xml:space="preserve">　１を選択した場合、</w:t>
      </w:r>
      <w:r w:rsidR="00DC4BB5">
        <w:rPr>
          <w:rFonts w:hint="eastAsia"/>
        </w:rPr>
        <w:t>１のみで</w:t>
      </w:r>
      <w:r w:rsidR="00F93FF4">
        <w:rPr>
          <w:rFonts w:hint="eastAsia"/>
        </w:rPr>
        <w:t>総受講時間数が</w:t>
      </w:r>
      <w:r w:rsidR="00D85E08">
        <w:rPr>
          <w:rFonts w:hint="eastAsia"/>
        </w:rPr>
        <w:t>、選択したプランの</w:t>
      </w:r>
      <w:r w:rsidR="00F93FF4">
        <w:rPr>
          <w:rFonts w:hint="eastAsia"/>
        </w:rPr>
        <w:t>時間以上である必要があります。</w:t>
      </w:r>
      <w:r w:rsidR="00F93FF4">
        <w:br/>
      </w:r>
      <w:r w:rsidR="00F93FF4">
        <w:rPr>
          <w:rFonts w:hint="eastAsia"/>
        </w:rPr>
        <w:t xml:space="preserve">　２を選択した場合、想定学習時間</w:t>
      </w:r>
      <w:r w:rsidR="006F226F">
        <w:rPr>
          <w:rFonts w:hint="eastAsia"/>
        </w:rPr>
        <w:t>数</w:t>
      </w:r>
      <w:r w:rsidR="00F93FF4">
        <w:rPr>
          <w:rFonts w:hint="eastAsia"/>
        </w:rPr>
        <w:t>が</w:t>
      </w:r>
      <w:r w:rsidR="00D85E08">
        <w:rPr>
          <w:rFonts w:hint="eastAsia"/>
        </w:rPr>
        <w:t>、選択したプランの</w:t>
      </w:r>
      <w:r w:rsidR="00F93FF4">
        <w:rPr>
          <w:rFonts w:hint="eastAsia"/>
        </w:rPr>
        <w:t>時間以上である必要があります。</w:t>
      </w:r>
      <w:r w:rsidR="002E21B7">
        <w:br/>
      </w:r>
      <w:r w:rsidR="002E21B7">
        <w:rPr>
          <w:rFonts w:hint="eastAsia"/>
        </w:rPr>
        <w:t xml:space="preserve">　</w:t>
      </w:r>
      <w:r w:rsidR="002E21B7"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F93FF4" w:rsidRPr="00740DD3" w14:paraId="1A9D1187" w14:textId="77777777" w:rsidTr="002E21B7">
        <w:trPr>
          <w:trHeight w:val="578"/>
          <w:jc w:val="center"/>
        </w:trPr>
        <w:tc>
          <w:tcPr>
            <w:tcW w:w="992" w:type="dxa"/>
            <w:shd w:val="clear" w:color="auto" w:fill="F7CAAC" w:themeFill="accent2" w:themeFillTint="66"/>
          </w:tcPr>
          <w:p w14:paraId="230F5D3F" w14:textId="2A5418E2" w:rsidR="00F93FF4" w:rsidRPr="00740DD3" w:rsidRDefault="00F93FF4">
            <w:pPr>
              <w:ind w:left="0" w:firstLine="0"/>
            </w:pPr>
          </w:p>
        </w:tc>
        <w:tc>
          <w:tcPr>
            <w:tcW w:w="6095" w:type="dxa"/>
            <w:shd w:val="clear" w:color="auto" w:fill="F7CAAC" w:themeFill="accent2" w:themeFillTint="66"/>
          </w:tcPr>
          <w:p w14:paraId="1F78F9F4" w14:textId="77777777" w:rsidR="00F93FF4" w:rsidRPr="00740DD3" w:rsidRDefault="00F93FF4">
            <w:pPr>
              <w:ind w:left="0" w:firstLine="0"/>
            </w:pPr>
            <w:r w:rsidRPr="00740DD3">
              <w:rPr>
                <w:rFonts w:hint="eastAsia"/>
              </w:rPr>
              <w:t>助成対象事業</w:t>
            </w:r>
          </w:p>
        </w:tc>
      </w:tr>
      <w:tr w:rsidR="00F93FF4" w:rsidRPr="00740DD3" w14:paraId="35B9307B" w14:textId="77777777" w:rsidTr="002E21B7">
        <w:trPr>
          <w:trHeight w:val="573"/>
          <w:jc w:val="center"/>
        </w:trPr>
        <w:tc>
          <w:tcPr>
            <w:tcW w:w="992" w:type="dxa"/>
            <w:shd w:val="clear" w:color="auto" w:fill="F7CAAC" w:themeFill="accent2" w:themeFillTint="66"/>
          </w:tcPr>
          <w:p w14:paraId="16B6288F" w14:textId="77777777" w:rsidR="00F93FF4" w:rsidRPr="00740DD3" w:rsidRDefault="00F93FF4">
            <w:pPr>
              <w:ind w:left="0" w:firstLine="0"/>
            </w:pPr>
            <w:r w:rsidRPr="00740DD3">
              <w:rPr>
                <w:rFonts w:hint="eastAsia"/>
              </w:rPr>
              <w:t>１</w:t>
            </w:r>
          </w:p>
        </w:tc>
        <w:tc>
          <w:tcPr>
            <w:tcW w:w="6095" w:type="dxa"/>
          </w:tcPr>
          <w:p w14:paraId="653EB87C" w14:textId="45724EE0" w:rsidR="00F93FF4" w:rsidRPr="00740DD3" w:rsidRDefault="00F93FF4">
            <w:pPr>
              <w:ind w:left="0" w:firstLine="0"/>
            </w:pPr>
            <w:r w:rsidRPr="00740DD3">
              <w:rPr>
                <w:rFonts w:hint="eastAsia"/>
              </w:rPr>
              <w:t>日本語教</w:t>
            </w:r>
            <w:r>
              <w:rPr>
                <w:rFonts w:hint="eastAsia"/>
              </w:rPr>
              <w:t>員</w:t>
            </w:r>
            <w:r w:rsidRPr="00740DD3">
              <w:rPr>
                <w:rFonts w:hint="eastAsia"/>
              </w:rPr>
              <w:t>による日本語教育</w:t>
            </w:r>
          </w:p>
        </w:tc>
      </w:tr>
      <w:tr w:rsidR="00F93FF4" w:rsidRPr="00740DD3" w14:paraId="7D8602EF" w14:textId="77777777" w:rsidTr="002E21B7">
        <w:trPr>
          <w:trHeight w:val="573"/>
          <w:jc w:val="center"/>
        </w:trPr>
        <w:tc>
          <w:tcPr>
            <w:tcW w:w="992" w:type="dxa"/>
            <w:shd w:val="clear" w:color="auto" w:fill="F7CAAC" w:themeFill="accent2" w:themeFillTint="66"/>
          </w:tcPr>
          <w:p w14:paraId="1C85AB7D" w14:textId="77777777" w:rsidR="00F93FF4" w:rsidRPr="00740DD3" w:rsidRDefault="00F93FF4">
            <w:pPr>
              <w:ind w:left="0" w:firstLine="0"/>
            </w:pPr>
            <w:r w:rsidRPr="00740DD3">
              <w:rPr>
                <w:rFonts w:hint="eastAsia"/>
              </w:rPr>
              <w:t>２</w:t>
            </w:r>
          </w:p>
        </w:tc>
        <w:tc>
          <w:tcPr>
            <w:tcW w:w="6095" w:type="dxa"/>
          </w:tcPr>
          <w:p w14:paraId="4F1094DB" w14:textId="4D48C7BB" w:rsidR="00F93FF4" w:rsidRPr="00740DD3" w:rsidRDefault="00F93FF4">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F93FF4" w:rsidRPr="00740DD3" w14:paraId="17788BAC" w14:textId="77777777" w:rsidTr="002E21B7">
        <w:trPr>
          <w:trHeight w:val="573"/>
          <w:jc w:val="center"/>
        </w:trPr>
        <w:tc>
          <w:tcPr>
            <w:tcW w:w="992" w:type="dxa"/>
            <w:shd w:val="clear" w:color="auto" w:fill="F7CAAC" w:themeFill="accent2" w:themeFillTint="66"/>
          </w:tcPr>
          <w:p w14:paraId="192B7BE5" w14:textId="77777777" w:rsidR="00F93FF4" w:rsidRPr="00740DD3" w:rsidRDefault="00F93FF4">
            <w:pPr>
              <w:ind w:left="0" w:firstLine="0"/>
            </w:pPr>
            <w:r w:rsidRPr="00740DD3">
              <w:rPr>
                <w:rFonts w:hint="eastAsia"/>
              </w:rPr>
              <w:t>３</w:t>
            </w:r>
          </w:p>
        </w:tc>
        <w:tc>
          <w:tcPr>
            <w:tcW w:w="6095" w:type="dxa"/>
          </w:tcPr>
          <w:p w14:paraId="343CB76A" w14:textId="77777777" w:rsidR="00F93FF4" w:rsidRPr="00740DD3" w:rsidRDefault="00F93FF4">
            <w:pPr>
              <w:ind w:left="0" w:firstLine="0"/>
            </w:pPr>
            <w:r w:rsidRPr="00740DD3">
              <w:rPr>
                <w:rFonts w:hint="eastAsia"/>
              </w:rPr>
              <w:t>ビジネスマナー講座</w:t>
            </w:r>
          </w:p>
        </w:tc>
      </w:tr>
      <w:tr w:rsidR="00F93FF4" w:rsidRPr="00740DD3" w14:paraId="3DA00BAB" w14:textId="77777777" w:rsidTr="002E21B7">
        <w:trPr>
          <w:trHeight w:val="573"/>
          <w:jc w:val="center"/>
        </w:trPr>
        <w:tc>
          <w:tcPr>
            <w:tcW w:w="992" w:type="dxa"/>
            <w:shd w:val="clear" w:color="auto" w:fill="F7CAAC" w:themeFill="accent2" w:themeFillTint="66"/>
          </w:tcPr>
          <w:p w14:paraId="06930015" w14:textId="77777777" w:rsidR="00F93FF4" w:rsidRPr="00740DD3" w:rsidRDefault="00F93FF4">
            <w:pPr>
              <w:ind w:left="0" w:firstLine="0"/>
            </w:pPr>
            <w:r w:rsidRPr="00740DD3">
              <w:rPr>
                <w:rFonts w:hint="eastAsia"/>
              </w:rPr>
              <w:t>４</w:t>
            </w:r>
          </w:p>
        </w:tc>
        <w:tc>
          <w:tcPr>
            <w:tcW w:w="6095" w:type="dxa"/>
          </w:tcPr>
          <w:p w14:paraId="5076DAC1" w14:textId="77777777" w:rsidR="00F93FF4" w:rsidRPr="00740DD3" w:rsidRDefault="00F93FF4">
            <w:pPr>
              <w:ind w:left="0" w:firstLine="0"/>
            </w:pPr>
            <w:r w:rsidRPr="00740DD3">
              <w:rPr>
                <w:rFonts w:hint="eastAsia"/>
              </w:rPr>
              <w:t>異文化理解に係る講座</w:t>
            </w:r>
          </w:p>
        </w:tc>
      </w:tr>
    </w:tbl>
    <w:p w14:paraId="4E1251FA" w14:textId="0543E537" w:rsidR="00F40A2F" w:rsidRDefault="00F40A2F" w:rsidP="002E21B7">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77777777" w:rsidR="00F40A2F" w:rsidRPr="00F40A2F" w:rsidRDefault="00F40A2F" w:rsidP="00F40A2F">
      <w:pPr>
        <w:ind w:left="873" w:firstLineChars="100" w:firstLine="220"/>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353CF0D6" w14:textId="4226C7FA" w:rsidR="00FA1B6C" w:rsidRDefault="00D85E08" w:rsidP="004A24E0">
      <w:pPr>
        <w:ind w:left="0" w:firstLineChars="500" w:firstLine="1100"/>
      </w:pPr>
      <w:r>
        <w:rPr>
          <w:rFonts w:hint="eastAsia"/>
        </w:rPr>
        <w:t>標準プラン　：</w:t>
      </w:r>
      <w:r w:rsidR="00FA1B6C" w:rsidRPr="00740DD3">
        <w:rPr>
          <w:rFonts w:hint="eastAsia"/>
        </w:rPr>
        <w:t>助成対象事業を実施する</w:t>
      </w:r>
      <w:r w:rsidR="00A8758D">
        <w:rPr>
          <w:rFonts w:hint="eastAsia"/>
        </w:rPr>
        <w:t>上</w:t>
      </w:r>
      <w:r w:rsidR="00FA1B6C" w:rsidRPr="00740DD3">
        <w:rPr>
          <w:rFonts w:hint="eastAsia"/>
        </w:rPr>
        <w:t>で</w:t>
      </w:r>
      <w:r w:rsidR="00B2405D" w:rsidRPr="00DC4BB5">
        <w:rPr>
          <w:rFonts w:hint="eastAsia"/>
        </w:rPr>
        <w:t>かかる</w:t>
      </w:r>
      <w:r w:rsidR="00FA1B6C" w:rsidRPr="00740DD3">
        <w:rPr>
          <w:rFonts w:hint="eastAsia"/>
        </w:rPr>
        <w:t>経費の１／２（助成限度額２５万円）</w:t>
      </w:r>
    </w:p>
    <w:p w14:paraId="53F8F648" w14:textId="1EEA6D8B" w:rsidR="00D85E08" w:rsidRPr="00740DD3" w:rsidRDefault="00D85E08" w:rsidP="004A24E0">
      <w:pPr>
        <w:ind w:left="0" w:firstLineChars="500" w:firstLine="1100"/>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２（助成限度額</w:t>
      </w:r>
      <w:r>
        <w:rPr>
          <w:rFonts w:hint="eastAsia"/>
        </w:rPr>
        <w:t>１５</w:t>
      </w:r>
      <w:r w:rsidRPr="00740DD3">
        <w:rPr>
          <w:rFonts w:hint="eastAsia"/>
        </w:rPr>
        <w:t>万円）</w:t>
      </w:r>
    </w:p>
    <w:p w14:paraId="7DEFFF8E" w14:textId="77777777" w:rsidR="005550D7" w:rsidRPr="00D85E08"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lastRenderedPageBreak/>
        <w:t>６</w:t>
      </w:r>
      <w:r w:rsidR="004A24E0" w:rsidRPr="00DC4BB5">
        <w:rPr>
          <w:b/>
          <w:bCs/>
        </w:rPr>
        <w:t xml:space="preserve"> 募集期間</w:t>
      </w:r>
      <w:r w:rsidR="001A76D7" w:rsidRPr="00DC4BB5">
        <w:rPr>
          <w:b/>
          <w:bCs/>
        </w:rPr>
        <w:t xml:space="preserve"> </w:t>
      </w:r>
    </w:p>
    <w:p w14:paraId="5E0382C1" w14:textId="3B7E1A23" w:rsidR="004A24E0" w:rsidRPr="00740DD3" w:rsidRDefault="004A24E0" w:rsidP="004A24E0">
      <w:r w:rsidRPr="00740DD3">
        <w:rPr>
          <w:rFonts w:hint="eastAsia"/>
        </w:rPr>
        <w:t xml:space="preserve">　令和</w:t>
      </w:r>
      <w:r w:rsidR="00D1600E">
        <w:rPr>
          <w:rFonts w:hint="eastAsia"/>
        </w:rPr>
        <w:t>６</w:t>
      </w:r>
      <w:r w:rsidRPr="00740DD3">
        <w:rPr>
          <w:rFonts w:hint="eastAsia"/>
        </w:rPr>
        <w:t>年</w:t>
      </w:r>
      <w:r w:rsidR="00D1600E">
        <w:rPr>
          <w:rFonts w:hint="eastAsia"/>
        </w:rPr>
        <w:t>４</w:t>
      </w:r>
      <w:r w:rsidRPr="00DB2DDA">
        <w:rPr>
          <w:rFonts w:hint="eastAsia"/>
        </w:rPr>
        <w:t>月</w:t>
      </w:r>
      <w:r w:rsidR="00742EC5">
        <w:rPr>
          <w:rFonts w:hint="eastAsia"/>
        </w:rPr>
        <w:t>４</w:t>
      </w:r>
      <w:r w:rsidRPr="00740DD3">
        <w:rPr>
          <w:rFonts w:hint="eastAsia"/>
        </w:rPr>
        <w:t>日</w:t>
      </w:r>
      <w:r w:rsidR="00DB2DDA">
        <w:rPr>
          <w:rFonts w:hint="eastAsia"/>
        </w:rPr>
        <w:t>（</w:t>
      </w:r>
      <w:r w:rsidR="00D1600E">
        <w:rPr>
          <w:rFonts w:hint="eastAsia"/>
        </w:rPr>
        <w:t>木</w:t>
      </w:r>
      <w:r w:rsidR="00DB2DDA">
        <w:rPr>
          <w:rFonts w:hint="eastAsia"/>
        </w:rPr>
        <w:t>）</w:t>
      </w:r>
      <w:r w:rsidRPr="00740DD3">
        <w:rPr>
          <w:rFonts w:hint="eastAsia"/>
        </w:rPr>
        <w:t>から令和</w:t>
      </w:r>
      <w:r w:rsidR="00D1600E">
        <w:rPr>
          <w:rFonts w:hint="eastAsia"/>
        </w:rPr>
        <w:t>７</w:t>
      </w:r>
      <w:r w:rsidRPr="00740DD3">
        <w:rPr>
          <w:rFonts w:hint="eastAsia"/>
        </w:rPr>
        <w:t>年１月</w:t>
      </w:r>
      <w:r w:rsidR="00CF6978">
        <w:rPr>
          <w:rFonts w:hint="eastAsia"/>
        </w:rPr>
        <w:t>１</w:t>
      </w:r>
      <w:r w:rsidR="00C22579">
        <w:rPr>
          <w:rFonts w:hint="eastAsia"/>
        </w:rPr>
        <w:t>５</w:t>
      </w:r>
      <w:r w:rsidRPr="00740DD3">
        <w:rPr>
          <w:rFonts w:hint="eastAsia"/>
        </w:rPr>
        <w:t>日</w:t>
      </w:r>
      <w:r w:rsidR="00DB2DDA">
        <w:rPr>
          <w:rFonts w:hint="eastAsia"/>
        </w:rPr>
        <w:t>（</w:t>
      </w:r>
      <w:r w:rsidR="00D1600E">
        <w:rPr>
          <w:rFonts w:hint="eastAsia"/>
        </w:rPr>
        <w:t>水</w:t>
      </w:r>
      <w:r w:rsidR="00DB2DDA">
        <w:rPr>
          <w:rFonts w:hint="eastAsia"/>
        </w:rPr>
        <w:t>）</w:t>
      </w:r>
      <w:r w:rsidRPr="00740DD3">
        <w:rPr>
          <w:rFonts w:hint="eastAsia"/>
        </w:rPr>
        <w:t>まで</w:t>
      </w:r>
    </w:p>
    <w:p w14:paraId="4F5AC786" w14:textId="6603DD59" w:rsidR="004F5B4C" w:rsidRDefault="004F5B4C" w:rsidP="004F5B4C">
      <w:pPr>
        <w:ind w:left="0" w:firstLine="0"/>
      </w:pPr>
    </w:p>
    <w:p w14:paraId="3D4F9951" w14:textId="23F3588F" w:rsidR="002E1147" w:rsidRDefault="002E1147" w:rsidP="004F5B4C">
      <w:pPr>
        <w:ind w:left="0" w:firstLine="0"/>
      </w:pPr>
    </w:p>
    <w:p w14:paraId="499938F8" w14:textId="125A4696" w:rsidR="002E1147" w:rsidRDefault="002E1147" w:rsidP="004F5B4C">
      <w:pPr>
        <w:ind w:left="0" w:firstLine="0"/>
      </w:pPr>
    </w:p>
    <w:p w14:paraId="2C52A316" w14:textId="3517B834" w:rsidR="002E1147" w:rsidRDefault="002E1147" w:rsidP="004F5B4C">
      <w:pPr>
        <w:ind w:left="0" w:firstLine="0"/>
      </w:pPr>
    </w:p>
    <w:p w14:paraId="6A026563" w14:textId="77777777" w:rsidR="002E1147" w:rsidRDefault="002E1147" w:rsidP="004F5B4C">
      <w:pPr>
        <w:ind w:left="0" w:firstLine="0"/>
      </w:pPr>
    </w:p>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6214397A" w14:textId="3C7785E6" w:rsidR="00742EC5" w:rsidRPr="00403DF0" w:rsidRDefault="001A76D7" w:rsidP="00D1600E">
      <w:pPr>
        <w:spacing w:after="163" w:line="259" w:lineRule="auto"/>
        <w:ind w:left="871" w:firstLine="0"/>
      </w:pPr>
      <w:r w:rsidRPr="00740DD3">
        <w:t xml:space="preserve"> </w:t>
      </w:r>
      <w:r w:rsidR="004A24E0" w:rsidRPr="00740DD3">
        <w:rPr>
          <w:rFonts w:hint="eastAsia"/>
        </w:rPr>
        <w:t xml:space="preserve">　</w:t>
      </w:r>
      <w:r w:rsidR="004A24E0" w:rsidRPr="00403DF0">
        <w:rPr>
          <w:rFonts w:hint="eastAsia"/>
        </w:rPr>
        <w:t>交付決定の日から令和</w:t>
      </w:r>
      <w:r w:rsidR="00D1600E">
        <w:rPr>
          <w:rFonts w:hint="eastAsia"/>
        </w:rPr>
        <w:t>７</w:t>
      </w:r>
      <w:r w:rsidR="004A24E0" w:rsidRPr="00403DF0">
        <w:rPr>
          <w:rFonts w:hint="eastAsia"/>
        </w:rPr>
        <w:t>年</w:t>
      </w:r>
      <w:r w:rsidR="00CF6978" w:rsidRPr="00403DF0">
        <w:rPr>
          <w:rFonts w:hint="eastAsia"/>
        </w:rPr>
        <w:t>３</w:t>
      </w:r>
      <w:r w:rsidR="004A24E0" w:rsidRPr="00403DF0">
        <w:rPr>
          <w:rFonts w:hint="eastAsia"/>
        </w:rPr>
        <w:t>月</w:t>
      </w:r>
      <w:r w:rsidR="00CF6978" w:rsidRPr="00403DF0">
        <w:rPr>
          <w:rFonts w:hint="eastAsia"/>
        </w:rPr>
        <w:t>３１</w:t>
      </w:r>
      <w:r w:rsidR="004A24E0" w:rsidRPr="00403DF0">
        <w:rPr>
          <w:rFonts w:hint="eastAsia"/>
        </w:rPr>
        <w:t>日</w:t>
      </w:r>
      <w:r w:rsidR="00DB2DDA" w:rsidRPr="00403DF0">
        <w:rPr>
          <w:rFonts w:hint="eastAsia"/>
        </w:rPr>
        <w:t>（</w:t>
      </w:r>
      <w:r w:rsidR="002E21B7">
        <w:rPr>
          <w:rFonts w:hint="eastAsia"/>
        </w:rPr>
        <w:t>月</w:t>
      </w:r>
      <w:r w:rsidR="00DB2DDA" w:rsidRPr="00403DF0">
        <w:rPr>
          <w:rFonts w:hint="eastAsia"/>
        </w:rPr>
        <w:t>）</w:t>
      </w:r>
      <w:r w:rsidR="004A24E0" w:rsidRPr="00403DF0">
        <w:rPr>
          <w:rFonts w:hint="eastAsia"/>
        </w:rPr>
        <w:t>まで</w:t>
      </w:r>
    </w:p>
    <w:p w14:paraId="5213603B" w14:textId="7DCAA476" w:rsidR="004A24E0" w:rsidRPr="00403DF0" w:rsidRDefault="0029018F" w:rsidP="00403DF0">
      <w:pPr>
        <w:spacing w:after="163" w:line="259" w:lineRule="auto"/>
        <w:ind w:left="871" w:firstLineChars="100" w:firstLine="220"/>
        <w:rPr>
          <w:color w:val="FF0000"/>
          <w:u w:val="single"/>
        </w:rPr>
      </w:pPr>
      <w:r w:rsidRPr="00403DF0">
        <w:rPr>
          <w:rFonts w:hint="eastAsia"/>
          <w:color w:val="FF0000"/>
          <w:u w:val="single"/>
        </w:rPr>
        <w:t>※交付申請から交付決定までは、</w:t>
      </w:r>
      <w:r w:rsidR="006562D0" w:rsidRPr="00403DF0">
        <w:rPr>
          <w:rFonts w:hint="eastAsia"/>
          <w:color w:val="FF0000"/>
          <w:u w:val="single"/>
        </w:rPr>
        <w:t>１か月程度要します。</w:t>
      </w:r>
    </w:p>
    <w:p w14:paraId="5752CC93" w14:textId="148837F3" w:rsidR="000C5FA2" w:rsidRPr="0029018F" w:rsidRDefault="006562D0" w:rsidP="00403DF0">
      <w:pPr>
        <w:spacing w:after="163" w:line="259" w:lineRule="auto"/>
        <w:ind w:left="871" w:firstLineChars="200" w:firstLine="440"/>
      </w:pPr>
      <w:r w:rsidRPr="00403DF0">
        <w:rPr>
          <w:rFonts w:hint="eastAsia"/>
          <w:color w:val="FF0000"/>
          <w:u w:val="single"/>
        </w:rPr>
        <w:t>日本語教育のスケジュールを立てるにあたっては、十分な余裕を確保してください。</w:t>
      </w:r>
    </w:p>
    <w:p w14:paraId="0EF304D1" w14:textId="77777777" w:rsidR="000C5FA2" w:rsidRPr="00740DD3" w:rsidRDefault="000C5FA2">
      <w:pPr>
        <w:spacing w:after="163" w:line="259" w:lineRule="auto"/>
        <w:ind w:left="871" w:firstLine="0"/>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403DF0">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403DF0">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403DF0">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403DF0">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403DF0">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403DF0">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403DF0">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44E8B977"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4F24B1">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740DD3" w:rsidRDefault="00F60AB6" w:rsidP="00F60AB6">
            <w:pPr>
              <w:spacing w:after="162" w:line="259" w:lineRule="auto"/>
              <w:ind w:left="0" w:firstLine="0"/>
            </w:pPr>
            <w:r w:rsidRPr="00740DD3">
              <w:rPr>
                <w:rFonts w:hint="eastAsia"/>
              </w:rPr>
              <w:t>１</w:t>
            </w:r>
          </w:p>
        </w:tc>
        <w:tc>
          <w:tcPr>
            <w:tcW w:w="9962" w:type="dxa"/>
            <w:gridSpan w:val="2"/>
            <w:tcBorders>
              <w:bottom w:val="dashed" w:sz="4" w:space="0" w:color="auto"/>
            </w:tcBorders>
          </w:tcPr>
          <w:p w14:paraId="63F27EE5" w14:textId="663C316D" w:rsidR="00F60AB6" w:rsidRPr="00740DD3" w:rsidRDefault="005D06E4" w:rsidP="00866475">
            <w:pPr>
              <w:spacing w:after="162" w:line="259" w:lineRule="auto"/>
              <w:ind w:left="0" w:firstLine="0"/>
            </w:pPr>
            <w:r>
              <w:rPr>
                <w:rFonts w:hint="eastAsia"/>
              </w:rPr>
              <w:t>４</w:t>
            </w:r>
            <w:r w:rsidR="00866475" w:rsidRPr="00740DD3">
              <w:rPr>
                <w:rFonts w:hint="eastAsia"/>
              </w:rPr>
              <w:t>-1（日本語教</w:t>
            </w:r>
            <w:r w:rsidR="00176A8F">
              <w:rPr>
                <w:rFonts w:hint="eastAsia"/>
              </w:rPr>
              <w:t>員</w:t>
            </w:r>
            <w:r w:rsidR="00866475" w:rsidRPr="00740DD3">
              <w:rPr>
                <w:rFonts w:hint="eastAsia"/>
              </w:rPr>
              <w:t>による日本語教育）</w:t>
            </w:r>
            <w:r w:rsidR="00F60AB6" w:rsidRPr="00740DD3">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740DD3"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740DD3"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szCs w:val="21"/>
              </w:rPr>
              <w:t>日常会話の習得を目的とした講座</w:t>
            </w:r>
          </w:p>
          <w:p w14:paraId="50D65682"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日本語能力試験等の日本語資格取得を目的とした講座の授業料や受験料等</w:t>
            </w:r>
          </w:p>
          <w:p w14:paraId="49C1A221" w14:textId="77777777" w:rsidR="00F60AB6" w:rsidRPr="00740DD3" w:rsidRDefault="00F60AB6" w:rsidP="00F60AB6">
            <w:pPr>
              <w:pStyle w:val="a3"/>
              <w:widowControl w:val="0"/>
              <w:numPr>
                <w:ilvl w:val="0"/>
                <w:numId w:val="27"/>
              </w:numPr>
              <w:autoSpaceDE w:val="0"/>
              <w:autoSpaceDN w:val="0"/>
              <w:spacing w:after="0" w:line="283" w:lineRule="atLeast"/>
              <w:ind w:leftChars="0"/>
              <w:jc w:val="both"/>
              <w:rPr>
                <w:szCs w:val="21"/>
              </w:rPr>
            </w:pPr>
            <w:r w:rsidRPr="00740DD3">
              <w:rPr>
                <w:rFonts w:hint="eastAsia"/>
                <w:color w:val="000000" w:themeColor="text1"/>
                <w:szCs w:val="21"/>
              </w:rPr>
              <w:t>カリキュラム等の総受講時間が50時間に満たないもの</w:t>
            </w:r>
          </w:p>
          <w:p w14:paraId="2475A1DC" w14:textId="77777777" w:rsidR="00F60AB6" w:rsidRPr="00740DD3" w:rsidRDefault="00F60AB6" w:rsidP="00F60AB6">
            <w:pPr>
              <w:pStyle w:val="a3"/>
              <w:numPr>
                <w:ilvl w:val="0"/>
                <w:numId w:val="27"/>
              </w:numPr>
              <w:ind w:leftChars="0"/>
              <w:rPr>
                <w:szCs w:val="21"/>
              </w:rPr>
            </w:pPr>
            <w:r w:rsidRPr="00740DD3">
              <w:rPr>
                <w:rFonts w:hint="eastAsia"/>
                <w:szCs w:val="21"/>
              </w:rPr>
              <w:t>カリキュラム等の総受講時間が</w:t>
            </w:r>
            <w:r w:rsidRPr="00740DD3">
              <w:rPr>
                <w:szCs w:val="21"/>
              </w:rPr>
              <w:t>50時間以上であるが、欠席等により受講生の総受講時</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間が50時間に満たないもの</w:t>
            </w:r>
          </w:p>
          <w:p w14:paraId="35075150" w14:textId="77777777" w:rsidR="00F60AB6" w:rsidRDefault="00F60AB6" w:rsidP="00F60AB6">
            <w:pPr>
              <w:pStyle w:val="a3"/>
              <w:numPr>
                <w:ilvl w:val="0"/>
                <w:numId w:val="27"/>
              </w:numPr>
              <w:ind w:leftChars="0"/>
              <w:rPr>
                <w:szCs w:val="21"/>
              </w:rPr>
            </w:pPr>
            <w:r w:rsidRPr="00740DD3">
              <w:rPr>
                <w:rFonts w:hint="eastAsia"/>
                <w:szCs w:val="21"/>
              </w:rPr>
              <w:t>カリキュラムの総受講時間が</w:t>
            </w:r>
            <w:r w:rsidRPr="00740DD3">
              <w:rPr>
                <w:szCs w:val="21"/>
              </w:rPr>
              <w:t>50時間以上かつ受講生の総受講時間が50時間以上であ</w:t>
            </w:r>
            <w:r w:rsidRPr="00740DD3">
              <w:rPr>
                <w:szCs w:val="21"/>
              </w:rPr>
              <w:br/>
            </w:r>
            <w:r w:rsidRPr="00740DD3">
              <w:rPr>
                <w:rFonts w:hint="eastAsia"/>
                <w:szCs w:val="21"/>
              </w:rPr>
              <w:t xml:space="preserve">　　</w:t>
            </w:r>
            <w:r w:rsidRPr="00740DD3">
              <w:rPr>
                <w:szCs w:val="21"/>
              </w:rPr>
              <w:t>っても、欠席等によりカリキュラム等の総受講時間を受講できなかった場合、その欠席</w:t>
            </w:r>
            <w:r w:rsidRPr="00740DD3">
              <w:rPr>
                <w:rFonts w:hint="eastAsia"/>
                <w:szCs w:val="21"/>
              </w:rPr>
              <w:t xml:space="preserve">　</w:t>
            </w:r>
            <w:r w:rsidRPr="00740DD3">
              <w:rPr>
                <w:szCs w:val="21"/>
              </w:rPr>
              <w:br/>
            </w:r>
            <w:r w:rsidRPr="00740DD3">
              <w:rPr>
                <w:rFonts w:hint="eastAsia"/>
                <w:szCs w:val="21"/>
              </w:rPr>
              <w:t xml:space="preserve">　　</w:t>
            </w:r>
            <w:r w:rsidRPr="00740DD3">
              <w:rPr>
                <w:szCs w:val="21"/>
              </w:rPr>
              <w:t>分</w:t>
            </w:r>
          </w:p>
          <w:p w14:paraId="4FCF2E8B" w14:textId="5D8E9845" w:rsidR="00C15F09" w:rsidRPr="002E21B7" w:rsidRDefault="00C15F09" w:rsidP="00C15F09">
            <w:pPr>
              <w:ind w:left="0" w:firstLine="0"/>
              <w:rPr>
                <w:szCs w:val="21"/>
                <w:u w:val="single"/>
              </w:rPr>
            </w:pPr>
            <w:r w:rsidRPr="002E21B7">
              <w:rPr>
                <w:rFonts w:hint="eastAsia"/>
                <w:szCs w:val="21"/>
                <w:u w:val="single"/>
              </w:rPr>
              <w:t>※短時間プランを選択の場合、「50時間」</w:t>
            </w:r>
            <w:r w:rsidR="002E21B7">
              <w:rPr>
                <w:rFonts w:hint="eastAsia"/>
                <w:szCs w:val="21"/>
                <w:u w:val="single"/>
              </w:rPr>
              <w:t>を</w:t>
            </w:r>
            <w:r w:rsidRPr="002E21B7">
              <w:rPr>
                <w:rFonts w:hint="eastAsia"/>
                <w:szCs w:val="21"/>
                <w:u w:val="single"/>
              </w:rPr>
              <w:t>「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lastRenderedPageBreak/>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46201F83"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45C265F4" w:rsidR="00C15F09" w:rsidRPr="002E21B7" w:rsidRDefault="00C15F09" w:rsidP="00C15F09">
            <w:pPr>
              <w:autoSpaceDE w:val="0"/>
              <w:autoSpaceDN w:val="0"/>
              <w:spacing w:line="283" w:lineRule="atLeast"/>
              <w:ind w:left="0" w:firstLine="0"/>
              <w:rPr>
                <w:szCs w:val="21"/>
                <w:u w:val="single"/>
              </w:rPr>
            </w:pPr>
            <w:r w:rsidRPr="002E21B7">
              <w:rPr>
                <w:rFonts w:hint="eastAsia"/>
                <w:szCs w:val="21"/>
                <w:u w:val="single"/>
              </w:rPr>
              <w:t>※短時間プランを選択の場合、「50時間」</w:t>
            </w:r>
            <w:r w:rsidR="002E21B7" w:rsidRPr="002E21B7">
              <w:rPr>
                <w:rFonts w:hint="eastAsia"/>
                <w:szCs w:val="21"/>
                <w:u w:val="single"/>
              </w:rPr>
              <w:t>を</w:t>
            </w:r>
            <w:r w:rsidRPr="002E21B7">
              <w:rPr>
                <w:rFonts w:hint="eastAsia"/>
                <w:szCs w:val="21"/>
                <w:u w:val="single"/>
              </w:rPr>
              <w:t>「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415E7F0F" w:rsidR="00866475" w:rsidRPr="00403DF0" w:rsidRDefault="00174CAE" w:rsidP="00F42BBE">
            <w:pPr>
              <w:spacing w:after="162" w:line="259" w:lineRule="auto"/>
              <w:ind w:left="0" w:firstLine="0"/>
            </w:pPr>
            <w:r w:rsidRPr="00403DF0">
              <w:rPr>
                <w:rFonts w:hint="eastAsia"/>
              </w:rPr>
              <w:t>助成対象期間</w:t>
            </w:r>
            <w:r w:rsidR="00F42BBE" w:rsidRPr="00403DF0">
              <w:rPr>
                <w:rFonts w:hint="eastAsia"/>
              </w:rPr>
              <w:t>の</w:t>
            </w:r>
            <w:r w:rsidR="00866475" w:rsidRPr="00403DF0">
              <w:rPr>
                <w:rFonts w:hint="eastAsia"/>
              </w:rPr>
              <w:t>前に開始した事業に係るもの。ただし、</w:t>
            </w:r>
            <w:r w:rsidRPr="00403DF0">
              <w:rPr>
                <w:rFonts w:hint="eastAsia"/>
              </w:rPr>
              <w:t>助成対象期間</w:t>
            </w:r>
            <w:r w:rsidR="00F42BBE" w:rsidRPr="00403DF0">
              <w:rPr>
                <w:rFonts w:hint="eastAsia"/>
              </w:rPr>
              <w:t>の</w:t>
            </w:r>
            <w:r w:rsidR="00866475" w:rsidRPr="00403DF0">
              <w:rPr>
                <w:rFonts w:hint="eastAsia"/>
              </w:rPr>
              <w:t>前に開始した事業であっても、その一部が、内容や経費等の面から明確に</w:t>
            </w:r>
            <w:r w:rsidRPr="00403DF0">
              <w:rPr>
                <w:rFonts w:hint="eastAsia"/>
              </w:rPr>
              <w:t>助成対象期間</w:t>
            </w:r>
            <w:r w:rsidR="00F42BBE" w:rsidRPr="00403DF0">
              <w:rPr>
                <w:rFonts w:hint="eastAsia"/>
              </w:rPr>
              <w:t>の</w:t>
            </w:r>
            <w:r w:rsidR="00866475" w:rsidRPr="00403DF0">
              <w:rPr>
                <w:rFonts w:hint="eastAsia"/>
              </w:rPr>
              <w:t>前の部分と区別できる場合には</w:t>
            </w:r>
            <w:r w:rsidRPr="00403DF0">
              <w:rPr>
                <w:rFonts w:hint="eastAsia"/>
              </w:rPr>
              <w:t>助成対象期間</w:t>
            </w:r>
            <w:r w:rsidR="00866475" w:rsidRPr="00403DF0">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241052E8" w:rsidR="00866475" w:rsidRPr="00403DF0" w:rsidRDefault="00F42BBE" w:rsidP="00F42BBE">
            <w:pPr>
              <w:spacing w:after="162" w:line="259" w:lineRule="auto"/>
              <w:ind w:left="0" w:firstLine="0"/>
            </w:pPr>
            <w:r w:rsidRPr="00403DF0">
              <w:rPr>
                <w:rFonts w:hint="eastAsia"/>
              </w:rPr>
              <w:t>助成対象期間内</w:t>
            </w:r>
            <w:r w:rsidR="00866475" w:rsidRPr="00403DF0">
              <w:rPr>
                <w:rFonts w:hint="eastAsia"/>
              </w:rPr>
              <w:t>に終了していない事業に係るもの。ただし、</w:t>
            </w:r>
            <w:r w:rsidRPr="00403DF0">
              <w:rPr>
                <w:rFonts w:hint="eastAsia"/>
              </w:rPr>
              <w:t>助成対象期間の後に</w:t>
            </w:r>
            <w:r w:rsidR="00866475" w:rsidRPr="00403DF0">
              <w:rPr>
                <w:rFonts w:hint="eastAsia"/>
              </w:rPr>
              <w:t>続く事業であっても、</w:t>
            </w:r>
            <w:r w:rsidRPr="00403DF0">
              <w:rPr>
                <w:rFonts w:hint="eastAsia"/>
              </w:rPr>
              <w:t>その一部が、</w:t>
            </w:r>
            <w:r w:rsidR="00866475" w:rsidRPr="00403DF0">
              <w:rPr>
                <w:rFonts w:hint="eastAsia"/>
              </w:rPr>
              <w:t>内容や経費等の面から明確に</w:t>
            </w:r>
            <w:r w:rsidRPr="00403DF0">
              <w:rPr>
                <w:rFonts w:hint="eastAsia"/>
                <w:szCs w:val="21"/>
              </w:rPr>
              <w:t>助成対象期間の後</w:t>
            </w:r>
            <w:r w:rsidR="00866475" w:rsidRPr="00403DF0">
              <w:rPr>
                <w:rFonts w:hint="eastAsia"/>
              </w:rPr>
              <w:t>の部分と区分できる場合には</w:t>
            </w:r>
            <w:r w:rsidRPr="00403DF0">
              <w:rPr>
                <w:rFonts w:hint="eastAsia"/>
              </w:rPr>
              <w:t>助成対象期間の部分に関し、</w:t>
            </w:r>
            <w:r w:rsidR="00866475" w:rsidRPr="00403DF0">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lastRenderedPageBreak/>
        <w:t xml:space="preserve">　　</w:t>
      </w:r>
      <w:r w:rsidR="00A536A9" w:rsidRPr="00740DD3">
        <w:br/>
      </w:r>
    </w:p>
    <w:p w14:paraId="6CFF8146" w14:textId="7C7A7C15" w:rsidR="006B1F0A" w:rsidRPr="00740DD3" w:rsidRDefault="006B1F0A" w:rsidP="006B1F0A">
      <w:pPr>
        <w:pStyle w:val="a3"/>
        <w:numPr>
          <w:ilvl w:val="0"/>
          <w:numId w:val="31"/>
        </w:numPr>
        <w:spacing w:after="162" w:line="259" w:lineRule="auto"/>
        <w:ind w:leftChars="0"/>
      </w:pPr>
      <w:r w:rsidRPr="00740DD3">
        <w:rPr>
          <w:rFonts w:hint="eastAsia"/>
        </w:rPr>
        <w:t>申請書の提出場所</w:t>
      </w:r>
      <w:r w:rsidRPr="00740DD3">
        <w:br/>
      </w:r>
      <w:r w:rsidRPr="00740DD3">
        <w:rPr>
          <w:rFonts w:hint="eastAsia"/>
        </w:rPr>
        <w:t>東京都産業労働局　雇用就業部　就業推進課　人材確保</w:t>
      </w:r>
      <w:r w:rsidR="00FC5BDC">
        <w:rPr>
          <w:rFonts w:hint="eastAsia"/>
        </w:rPr>
        <w:t>推進</w:t>
      </w:r>
      <w:r w:rsidRPr="00740DD3">
        <w:rPr>
          <w:rFonts w:hint="eastAsia"/>
        </w:rPr>
        <w:t>担当</w:t>
      </w:r>
      <w:r w:rsidRPr="00740DD3">
        <w:br/>
      </w:r>
      <w:r w:rsidRPr="00740DD3">
        <w:rPr>
          <w:rFonts w:hint="eastAsia"/>
        </w:rPr>
        <w:t>所在地：〒163-8001　東京都新宿区西新宿2-8-1　都庁第一本庁舎21階</w:t>
      </w:r>
      <w:r w:rsidRPr="00740DD3">
        <w:br/>
      </w:r>
      <w:r w:rsidRPr="00740DD3">
        <w:rPr>
          <w:rFonts w:hint="eastAsia"/>
        </w:rPr>
        <w:t>連絡先：03-5320-</w:t>
      </w:r>
      <w:r w:rsidR="00FC5BDC">
        <w:rPr>
          <w:rFonts w:hint="eastAsia"/>
        </w:rPr>
        <w:t>4628</w:t>
      </w:r>
    </w:p>
    <w:p w14:paraId="210F5AC9" w14:textId="6326622D" w:rsidR="006B1F0A" w:rsidRPr="00740DD3" w:rsidRDefault="006B1F0A" w:rsidP="006B1F0A">
      <w:pPr>
        <w:pStyle w:val="a3"/>
        <w:numPr>
          <w:ilvl w:val="0"/>
          <w:numId w:val="31"/>
        </w:numPr>
        <w:spacing w:after="162" w:line="259" w:lineRule="auto"/>
        <w:ind w:leftChars="0"/>
      </w:pPr>
      <w:r w:rsidRPr="00740DD3">
        <w:rPr>
          <w:rFonts w:hint="eastAsia"/>
        </w:rPr>
        <w:t>申請書の提出方法</w:t>
      </w:r>
      <w:r w:rsidRPr="00740DD3">
        <w:br/>
      </w:r>
      <w:r w:rsidRPr="00740DD3">
        <w:rPr>
          <w:rFonts w:hint="eastAsia"/>
          <w:color w:val="auto"/>
        </w:rPr>
        <w:t>・</w:t>
      </w:r>
      <w:r w:rsidR="002010D8">
        <w:rPr>
          <w:rFonts w:hint="eastAsia"/>
          <w:color w:val="auto"/>
        </w:rPr>
        <w:t>双方に</w:t>
      </w:r>
      <w:r w:rsidRPr="00740DD3">
        <w:rPr>
          <w:rFonts w:hint="eastAsia"/>
          <w:color w:val="auto"/>
        </w:rPr>
        <w:t>記録が残るレターパック等の方法により送付してください。</w:t>
      </w:r>
      <w:r w:rsidR="002010D8">
        <w:rPr>
          <w:rFonts w:hint="eastAsia"/>
          <w:color w:val="auto"/>
        </w:rPr>
        <w:t>なお、申請書類は信書に該当しますので、信書の送付が禁止されているメール便、宅配便等は使用しないでください。</w:t>
      </w:r>
      <w:r w:rsidRPr="00740DD3">
        <w:rPr>
          <w:color w:val="00B050"/>
        </w:rPr>
        <w:br/>
      </w:r>
      <w:r w:rsidRPr="00740DD3">
        <w:rPr>
          <w:rFonts w:hint="eastAsia"/>
          <w:color w:val="00B050"/>
        </w:rPr>
        <w:t xml:space="preserve">　</w:t>
      </w:r>
      <w:r w:rsidRPr="00DC4BB5">
        <w:rPr>
          <w:rFonts w:hint="eastAsia"/>
          <w:color w:val="auto"/>
        </w:rPr>
        <w:t>※委任状の「代理人氏名」には、書類を提出する方の氏名を記載してください。</w:t>
      </w:r>
    </w:p>
    <w:p w14:paraId="651A8A56" w14:textId="14E703BA"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書提出期限</w:t>
      </w:r>
      <w:r w:rsidRPr="00740DD3">
        <w:rPr>
          <w:color w:val="auto"/>
        </w:rPr>
        <w:br/>
      </w:r>
      <w:r w:rsidRPr="00740DD3">
        <w:rPr>
          <w:rFonts w:hint="eastAsia"/>
          <w:color w:val="auto"/>
        </w:rPr>
        <w:t>申請書の提出期限は</w:t>
      </w:r>
      <w:r w:rsidRPr="00403DF0">
        <w:rPr>
          <w:rFonts w:hint="eastAsia"/>
          <w:color w:val="auto"/>
        </w:rPr>
        <w:t>令和</w:t>
      </w:r>
      <w:r w:rsidR="00D1600E">
        <w:rPr>
          <w:rFonts w:hint="eastAsia"/>
          <w:color w:val="auto"/>
        </w:rPr>
        <w:t>７</w:t>
      </w:r>
      <w:r w:rsidRPr="00403DF0">
        <w:rPr>
          <w:rFonts w:hint="eastAsia"/>
          <w:color w:val="auto"/>
        </w:rPr>
        <w:t>年１月</w:t>
      </w:r>
      <w:r w:rsidR="00CF6978" w:rsidRPr="00403DF0">
        <w:rPr>
          <w:rFonts w:hint="eastAsia"/>
          <w:color w:val="auto"/>
        </w:rPr>
        <w:t>１</w:t>
      </w:r>
      <w:r w:rsidR="00C22579" w:rsidRPr="00403DF0">
        <w:rPr>
          <w:rFonts w:hint="eastAsia"/>
          <w:color w:val="auto"/>
        </w:rPr>
        <w:t>５</w:t>
      </w:r>
      <w:r w:rsidRPr="00403DF0">
        <w:rPr>
          <w:rFonts w:hint="eastAsia"/>
          <w:color w:val="auto"/>
        </w:rPr>
        <w:t>日</w:t>
      </w:r>
      <w:r w:rsidR="00DB2DDA" w:rsidRPr="00403DF0">
        <w:rPr>
          <w:rFonts w:hint="eastAsia"/>
          <w:color w:val="auto"/>
        </w:rPr>
        <w:t>（</w:t>
      </w:r>
      <w:r w:rsidR="00D1600E">
        <w:rPr>
          <w:rFonts w:hint="eastAsia"/>
          <w:color w:val="auto"/>
        </w:rPr>
        <w:t>水</w:t>
      </w:r>
      <w:r w:rsidR="00DB2DDA" w:rsidRPr="00403DF0">
        <w:rPr>
          <w:rFonts w:hint="eastAsia"/>
          <w:color w:val="auto"/>
        </w:rPr>
        <w:t>）</w:t>
      </w:r>
      <w:r w:rsidRPr="00740DD3">
        <w:rPr>
          <w:rFonts w:hint="eastAsia"/>
          <w:color w:val="auto"/>
        </w:rPr>
        <w:t>です。提出期限必着です。</w:t>
      </w:r>
    </w:p>
    <w:p w14:paraId="463A03B9" w14:textId="35797594"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回数</w:t>
      </w:r>
      <w:r w:rsidRPr="00740DD3">
        <w:rPr>
          <w:color w:val="auto"/>
        </w:rPr>
        <w:br/>
      </w:r>
      <w:r w:rsidRPr="00740DD3">
        <w:rPr>
          <w:rFonts w:hint="eastAsia"/>
          <w:color w:val="auto"/>
        </w:rPr>
        <w:t>助成金の申請は当該年度に</w:t>
      </w:r>
      <w:r w:rsidR="00003EFB">
        <w:rPr>
          <w:rFonts w:hint="eastAsia"/>
          <w:color w:val="auto"/>
        </w:rPr>
        <w:t>各コース</w:t>
      </w:r>
      <w:r w:rsidRPr="00740DD3">
        <w:rPr>
          <w:rFonts w:hint="eastAsia"/>
          <w:color w:val="auto"/>
        </w:rPr>
        <w:t>１回限りです。</w:t>
      </w:r>
      <w:r w:rsidR="00F211F2">
        <w:rPr>
          <w:color w:val="auto"/>
        </w:rPr>
        <w:br/>
      </w:r>
      <w:r w:rsidR="002946F3">
        <w:rPr>
          <w:rFonts w:hint="eastAsia"/>
          <w:color w:val="auto"/>
        </w:rPr>
        <w:t>「ウクライナ避難民</w:t>
      </w:r>
      <w:r w:rsidR="00725F3C">
        <w:rPr>
          <w:rFonts w:hint="eastAsia"/>
          <w:color w:val="auto"/>
        </w:rPr>
        <w:t>採</w:t>
      </w:r>
      <w:r w:rsidR="00F211F2">
        <w:rPr>
          <w:rFonts w:hint="eastAsia"/>
          <w:color w:val="auto"/>
        </w:rPr>
        <w:t>用企業コース」との併給が可能です。ただし、コースごとに助成対象経費等が明確に区別できる必要があります。</w:t>
      </w:r>
    </w:p>
    <w:p w14:paraId="3AAD9B10" w14:textId="15662485"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時の提出書類</w:t>
      </w:r>
      <w:r w:rsidRPr="00740DD3">
        <w:rPr>
          <w:color w:val="auto"/>
        </w:rPr>
        <w:br/>
      </w:r>
      <w:r w:rsidRPr="00740DD3">
        <w:rPr>
          <w:rFonts w:hint="eastAsia"/>
          <w:color w:val="auto"/>
        </w:rPr>
        <w:t>別表</w:t>
      </w:r>
      <w:r w:rsidR="00C430EB">
        <w:rPr>
          <w:rFonts w:hint="eastAsia"/>
          <w:color w:val="auto"/>
        </w:rPr>
        <w:t>１</w:t>
      </w:r>
      <w:r w:rsidRPr="00740DD3">
        <w:rPr>
          <w:rFonts w:hint="eastAsia"/>
          <w:color w:val="auto"/>
        </w:rPr>
        <w:t>を参照</w:t>
      </w:r>
      <w:r w:rsidRPr="00740DD3">
        <w:rPr>
          <w:color w:val="auto"/>
        </w:rPr>
        <w:br/>
      </w:r>
      <w:r w:rsidRPr="00740DD3">
        <w:rPr>
          <w:rFonts w:hint="eastAsia"/>
          <w:color w:val="auto"/>
        </w:rPr>
        <w:t>申請に関する各様式にはすべて登記簿どおりに企業名、代表者名等を記載し、印鑑登録した実印を押印してください。（個人事業主の場合は、</w:t>
      </w:r>
      <w:r w:rsidR="00935E6A">
        <w:rPr>
          <w:rFonts w:hint="eastAsia"/>
          <w:color w:val="auto"/>
        </w:rPr>
        <w:t>印鑑</w:t>
      </w:r>
      <w:r w:rsidRPr="00740DD3">
        <w:rPr>
          <w:rFonts w:hint="eastAsia"/>
          <w:color w:val="auto"/>
        </w:rPr>
        <w:t>証明書どおりに記載してください）</w:t>
      </w:r>
    </w:p>
    <w:p w14:paraId="312279E6" w14:textId="441C5D10"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書類各様式の入手方法</w:t>
      </w:r>
      <w:r w:rsidRPr="00740DD3">
        <w:rPr>
          <w:color w:val="auto"/>
        </w:rPr>
        <w:br/>
      </w:r>
      <w:r w:rsidRPr="00740DD3">
        <w:rPr>
          <w:rFonts w:hint="eastAsia"/>
          <w:color w:val="auto"/>
        </w:rPr>
        <w:t>東京都産業労働局雇用就業部ホームページ「TOKYOはたらくネット」からダウンロードできます。</w:t>
      </w:r>
      <w:r w:rsidRPr="00740DD3">
        <w:rPr>
          <w:color w:val="auto"/>
        </w:rPr>
        <w:br/>
      </w:r>
      <w:r w:rsidRPr="00740DD3">
        <w:rPr>
          <w:rFonts w:hint="eastAsia"/>
          <w:color w:val="auto"/>
        </w:rPr>
        <w:t>「TOKYOはたらくネット」</w:t>
      </w:r>
      <w:r w:rsidR="003965D0">
        <w:rPr>
          <w:color w:val="auto"/>
        </w:rPr>
        <w:br/>
      </w:r>
      <w:r w:rsidRPr="00740DD3">
        <w:rPr>
          <w:rFonts w:hint="eastAsia"/>
          <w:color w:val="auto"/>
        </w:rPr>
        <w:t>UR</w:t>
      </w:r>
      <w:r w:rsidR="00FC5BDC">
        <w:rPr>
          <w:rFonts w:hint="eastAsia"/>
          <w:color w:val="auto"/>
        </w:rPr>
        <w:t>L</w:t>
      </w:r>
      <w:r w:rsidRPr="00740DD3">
        <w:rPr>
          <w:rFonts w:hint="eastAsia"/>
          <w:color w:val="auto"/>
        </w:rPr>
        <w:t>:</w:t>
      </w:r>
      <w:r w:rsidR="003965D0">
        <w:rPr>
          <w:rFonts w:hint="eastAsia"/>
          <w:color w:val="auto"/>
        </w:rPr>
        <w:t xml:space="preserve">　</w:t>
      </w:r>
      <w:hyperlink r:id="rId9" w:history="1">
        <w:r w:rsidR="003965D0" w:rsidRPr="003965D0">
          <w:rPr>
            <w:rStyle w:val="af0"/>
            <w:rFonts w:hint="eastAsia"/>
          </w:rPr>
          <w:t>https://www.hataraku.metro.tokyo.lg.jp/jinzai/kakuho/gaikokujinkenshu/</w:t>
        </w:r>
      </w:hyperlink>
    </w:p>
    <w:p w14:paraId="12AB322B" w14:textId="77777777"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0F69BBC6"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の通知は、代理提出がされた場合でも申請企業宛に送付し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71ADBD73" w14:textId="3D4D6EFA" w:rsidR="00B06F34"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5EA750D9" w14:textId="0BC4F2EE" w:rsidR="006C351B" w:rsidRPr="00740DD3" w:rsidRDefault="006C351B" w:rsidP="00B06F34">
      <w:pPr>
        <w:pStyle w:val="a3"/>
        <w:numPr>
          <w:ilvl w:val="0"/>
          <w:numId w:val="32"/>
        </w:numPr>
        <w:spacing w:after="162" w:line="259" w:lineRule="auto"/>
        <w:ind w:leftChars="0"/>
        <w:rPr>
          <w:color w:val="auto"/>
        </w:rPr>
      </w:pPr>
      <w:r>
        <w:rPr>
          <w:rFonts w:hint="eastAsia"/>
          <w:color w:val="auto"/>
        </w:rPr>
        <w:t>申請は原則先着順で受け付けます。申請が予算額に達した場合は受付を終了します。</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EE1CD3" w:rsidRPr="00740DD3" w14:paraId="74C28B4E" w14:textId="77777777" w:rsidTr="00D92508">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0</w:t>
            </w:r>
          </w:p>
        </w:tc>
        <w:tc>
          <w:tcPr>
            <w:tcW w:w="8789"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98"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D92508">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789"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98"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D92508">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789"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98"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D92508">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t>３</w:t>
            </w:r>
          </w:p>
        </w:tc>
        <w:tc>
          <w:tcPr>
            <w:tcW w:w="8789"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98"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D92508">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789"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98"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D92508">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789"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98"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5A6C10" w:rsidRPr="00740DD3" w14:paraId="19E4C745" w14:textId="77777777" w:rsidTr="00D92508">
        <w:tc>
          <w:tcPr>
            <w:tcW w:w="567" w:type="dxa"/>
            <w:shd w:val="clear" w:color="auto" w:fill="F7CAAC" w:themeFill="accent2" w:themeFillTint="66"/>
          </w:tcPr>
          <w:p w14:paraId="55624495" w14:textId="78BD6307" w:rsidR="005A6C10" w:rsidRPr="00740DD3" w:rsidRDefault="005A6C10" w:rsidP="00EE1CD3">
            <w:pPr>
              <w:spacing w:after="162" w:line="259" w:lineRule="auto"/>
              <w:ind w:left="0" w:firstLine="0"/>
              <w:rPr>
                <w:color w:val="auto"/>
              </w:rPr>
            </w:pPr>
            <w:r>
              <w:rPr>
                <w:rFonts w:hint="eastAsia"/>
                <w:color w:val="auto"/>
              </w:rPr>
              <w:t>６</w:t>
            </w:r>
          </w:p>
        </w:tc>
        <w:tc>
          <w:tcPr>
            <w:tcW w:w="8789" w:type="dxa"/>
          </w:tcPr>
          <w:p w14:paraId="35EDE6FD" w14:textId="765F6E09" w:rsidR="005A6C10" w:rsidRPr="00740DD3" w:rsidRDefault="005A6C10" w:rsidP="00EE1CD3">
            <w:pPr>
              <w:spacing w:after="162" w:line="259" w:lineRule="auto"/>
              <w:ind w:left="0" w:firstLine="0"/>
              <w:rPr>
                <w:color w:val="auto"/>
              </w:rPr>
            </w:pPr>
            <w:r>
              <w:rPr>
                <w:rFonts w:hint="eastAsia"/>
                <w:color w:val="auto"/>
              </w:rPr>
              <w:t>印鑑証明書</w:t>
            </w:r>
            <w:r>
              <w:rPr>
                <w:color w:val="auto"/>
              </w:rPr>
              <w:br/>
            </w:r>
            <w:r>
              <w:rPr>
                <w:rFonts w:hint="eastAsia"/>
                <w:color w:val="auto"/>
              </w:rPr>
              <w:t>①発行日から３か月以内のもの</w:t>
            </w:r>
          </w:p>
        </w:tc>
        <w:tc>
          <w:tcPr>
            <w:tcW w:w="1598" w:type="dxa"/>
          </w:tcPr>
          <w:p w14:paraId="02C3501B" w14:textId="4272EB50" w:rsidR="005A6C10" w:rsidRPr="00740DD3" w:rsidRDefault="005A6C10" w:rsidP="00EE1CD3">
            <w:pPr>
              <w:spacing w:after="162" w:line="259" w:lineRule="auto"/>
              <w:ind w:left="0" w:firstLine="0"/>
              <w:rPr>
                <w:color w:val="auto"/>
              </w:rPr>
            </w:pPr>
            <w:r>
              <w:rPr>
                <w:rFonts w:hint="eastAsia"/>
                <w:color w:val="auto"/>
              </w:rPr>
              <w:t>原本１部</w:t>
            </w:r>
          </w:p>
        </w:tc>
      </w:tr>
      <w:tr w:rsidR="00EE1CD3" w:rsidRPr="00740DD3" w14:paraId="7AEDAA05" w14:textId="77777777" w:rsidTr="00D92508">
        <w:trPr>
          <w:trHeight w:val="2198"/>
        </w:trPr>
        <w:tc>
          <w:tcPr>
            <w:tcW w:w="567" w:type="dxa"/>
            <w:shd w:val="clear" w:color="auto" w:fill="F7CAAC" w:themeFill="accent2" w:themeFillTint="66"/>
          </w:tcPr>
          <w:p w14:paraId="17676154" w14:textId="253943AF" w:rsidR="00EE1CD3" w:rsidRPr="00740DD3" w:rsidRDefault="001E45E9" w:rsidP="00EE1CD3">
            <w:pPr>
              <w:spacing w:after="162" w:line="259" w:lineRule="auto"/>
              <w:ind w:left="0" w:firstLine="0"/>
              <w:rPr>
                <w:color w:val="auto"/>
              </w:rPr>
            </w:pPr>
            <w:r>
              <w:rPr>
                <w:rFonts w:hint="eastAsia"/>
                <w:color w:val="auto"/>
              </w:rPr>
              <w:t>７</w:t>
            </w:r>
          </w:p>
        </w:tc>
        <w:tc>
          <w:tcPr>
            <w:tcW w:w="8789"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98"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D92508">
        <w:trPr>
          <w:trHeight w:val="716"/>
        </w:trPr>
        <w:tc>
          <w:tcPr>
            <w:tcW w:w="567" w:type="dxa"/>
            <w:shd w:val="clear" w:color="auto" w:fill="F7CAAC" w:themeFill="accent2" w:themeFillTint="66"/>
          </w:tcPr>
          <w:p w14:paraId="4E499DD3" w14:textId="41BAD391" w:rsidR="00DB2DDA" w:rsidRDefault="001E45E9" w:rsidP="00EE1CD3">
            <w:pPr>
              <w:spacing w:after="162" w:line="259" w:lineRule="auto"/>
              <w:ind w:left="0" w:firstLine="0"/>
              <w:rPr>
                <w:color w:val="auto"/>
              </w:rPr>
            </w:pPr>
            <w:r>
              <w:rPr>
                <w:rFonts w:hint="eastAsia"/>
                <w:color w:val="auto"/>
              </w:rPr>
              <w:t>８</w:t>
            </w:r>
          </w:p>
        </w:tc>
        <w:tc>
          <w:tcPr>
            <w:tcW w:w="8789"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98"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D92508">
        <w:trPr>
          <w:trHeight w:val="716"/>
        </w:trPr>
        <w:tc>
          <w:tcPr>
            <w:tcW w:w="567" w:type="dxa"/>
            <w:shd w:val="clear" w:color="auto" w:fill="F7CAAC" w:themeFill="accent2" w:themeFillTint="66"/>
          </w:tcPr>
          <w:p w14:paraId="299674CF" w14:textId="20E667B8" w:rsidR="00A536A9" w:rsidRPr="00740DD3" w:rsidRDefault="001E45E9" w:rsidP="00EE1CD3">
            <w:pPr>
              <w:spacing w:after="162" w:line="259" w:lineRule="auto"/>
              <w:ind w:left="0" w:firstLine="0"/>
              <w:rPr>
                <w:color w:val="auto"/>
              </w:rPr>
            </w:pPr>
            <w:r>
              <w:rPr>
                <w:rFonts w:hint="eastAsia"/>
                <w:color w:val="auto"/>
              </w:rPr>
              <w:t>９</w:t>
            </w:r>
          </w:p>
        </w:tc>
        <w:tc>
          <w:tcPr>
            <w:tcW w:w="8789" w:type="dxa"/>
          </w:tcPr>
          <w:p w14:paraId="0C0C0391" w14:textId="2028562C" w:rsidR="00A536A9" w:rsidRPr="00403DF0" w:rsidRDefault="00A536A9" w:rsidP="00F906AE">
            <w:pPr>
              <w:spacing w:after="162" w:line="259" w:lineRule="auto"/>
              <w:ind w:left="0" w:firstLine="0"/>
              <w:rPr>
                <w:color w:val="auto"/>
              </w:rPr>
            </w:pPr>
            <w:r w:rsidRPr="00403DF0">
              <w:rPr>
                <w:rFonts w:hint="eastAsia"/>
                <w:color w:val="auto"/>
              </w:rPr>
              <w:t>会社概要</w:t>
            </w:r>
            <w:r w:rsidRPr="00403DF0">
              <w:rPr>
                <w:color w:val="auto"/>
              </w:rPr>
              <w:br/>
            </w:r>
            <w:r w:rsidRPr="00403DF0">
              <w:rPr>
                <w:rFonts w:hint="eastAsia"/>
                <w:color w:val="auto"/>
              </w:rPr>
              <w:t>企業等の名称、代表者、所在地、事業内容</w:t>
            </w:r>
            <w:r w:rsidR="00C22579" w:rsidRPr="00403DF0">
              <w:rPr>
                <w:rFonts w:hint="eastAsia"/>
                <w:color w:val="auto"/>
              </w:rPr>
              <w:t>、従業員数</w:t>
            </w:r>
            <w:r w:rsidRPr="00403DF0">
              <w:rPr>
                <w:rFonts w:hint="eastAsia"/>
                <w:color w:val="auto"/>
              </w:rPr>
              <w:t>等が確認できるもの（既存の会社概要やホームページがあればその写し</w:t>
            </w:r>
            <w:r w:rsidR="008F57E8" w:rsidRPr="00403DF0">
              <w:rPr>
                <w:rFonts w:hint="eastAsia"/>
                <w:color w:val="auto"/>
              </w:rPr>
              <w:t>を</w:t>
            </w:r>
            <w:r w:rsidRPr="00403DF0">
              <w:rPr>
                <w:rFonts w:hint="eastAsia"/>
                <w:color w:val="auto"/>
              </w:rPr>
              <w:t>提出してください。）</w:t>
            </w:r>
          </w:p>
        </w:tc>
        <w:tc>
          <w:tcPr>
            <w:tcW w:w="1598"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D92508">
        <w:trPr>
          <w:trHeight w:val="616"/>
        </w:trPr>
        <w:tc>
          <w:tcPr>
            <w:tcW w:w="567" w:type="dxa"/>
            <w:shd w:val="clear" w:color="auto" w:fill="F7CAAC" w:themeFill="accent2" w:themeFillTint="66"/>
          </w:tcPr>
          <w:p w14:paraId="6B0AD2C0" w14:textId="4225BAD6" w:rsidR="00A536A9" w:rsidRPr="00740DD3" w:rsidRDefault="001E45E9" w:rsidP="00EE1CD3">
            <w:pPr>
              <w:spacing w:after="162" w:line="259" w:lineRule="auto"/>
              <w:ind w:left="0" w:firstLine="0"/>
              <w:rPr>
                <w:color w:val="auto"/>
              </w:rPr>
            </w:pPr>
            <w:r>
              <w:rPr>
                <w:rFonts w:hint="eastAsia"/>
                <w:color w:val="auto"/>
              </w:rPr>
              <w:t>10</w:t>
            </w:r>
          </w:p>
        </w:tc>
        <w:tc>
          <w:tcPr>
            <w:tcW w:w="8789" w:type="dxa"/>
          </w:tcPr>
          <w:p w14:paraId="1943F7E7" w14:textId="2A206CF3" w:rsidR="00A536A9" w:rsidRPr="00403DF0" w:rsidRDefault="00A536A9">
            <w:pPr>
              <w:spacing w:after="162" w:line="259" w:lineRule="auto"/>
              <w:ind w:left="0" w:firstLine="0"/>
              <w:rPr>
                <w:color w:val="auto"/>
              </w:rPr>
            </w:pPr>
            <w:r w:rsidRPr="00403DF0">
              <w:rPr>
                <w:rFonts w:hint="eastAsia"/>
                <w:color w:val="auto"/>
              </w:rPr>
              <w:t>助成対象外国人従業員を</w:t>
            </w:r>
            <w:r w:rsidR="000B658D" w:rsidRPr="00403DF0">
              <w:rPr>
                <w:rFonts w:hint="eastAsia"/>
                <w:color w:val="auto"/>
              </w:rPr>
              <w:t>助成事業実施期間</w:t>
            </w:r>
            <w:r w:rsidR="00C22579" w:rsidRPr="00403DF0">
              <w:rPr>
                <w:rFonts w:hint="eastAsia"/>
                <w:color w:val="auto"/>
              </w:rPr>
              <w:t>中に</w:t>
            </w:r>
            <w:r w:rsidR="000B658D" w:rsidRPr="00403DF0">
              <w:rPr>
                <w:rFonts w:hint="eastAsia"/>
                <w:color w:val="auto"/>
              </w:rPr>
              <w:t>継続して</w:t>
            </w:r>
            <w:r w:rsidRPr="00403DF0">
              <w:rPr>
                <w:rFonts w:hint="eastAsia"/>
                <w:color w:val="auto"/>
              </w:rPr>
              <w:t>雇用していることが証明できる以下のいずれかの書類</w:t>
            </w:r>
            <w:r w:rsidR="00AA7317" w:rsidRPr="00403DF0">
              <w:rPr>
                <w:rFonts w:hint="eastAsia"/>
                <w:color w:val="auto"/>
              </w:rPr>
              <w:t>（※５</w:t>
            </w:r>
            <w:r w:rsidR="006566B5" w:rsidRPr="00403DF0">
              <w:rPr>
                <w:rFonts w:hint="eastAsia"/>
                <w:color w:val="auto"/>
              </w:rPr>
              <w:t>、６</w:t>
            </w:r>
            <w:r w:rsidR="00AA7317" w:rsidRPr="00403DF0">
              <w:rPr>
                <w:rFonts w:hint="eastAsia"/>
                <w:color w:val="auto"/>
              </w:rPr>
              <w:t>）</w:t>
            </w:r>
            <w:r w:rsidRPr="00403DF0">
              <w:rPr>
                <w:color w:val="auto"/>
              </w:rPr>
              <w:br/>
            </w:r>
            <w:r w:rsidRPr="00403DF0">
              <w:rPr>
                <w:rFonts w:hint="eastAsia"/>
                <w:color w:val="auto"/>
              </w:rPr>
              <w:t>①労働条件通知書</w:t>
            </w:r>
            <w:r w:rsidR="00E53CA2" w:rsidRPr="00403DF0">
              <w:rPr>
                <w:rFonts w:hint="eastAsia"/>
                <w:color w:val="auto"/>
              </w:rPr>
              <w:t>の写し</w:t>
            </w:r>
            <w:r w:rsidRPr="00403DF0">
              <w:rPr>
                <w:color w:val="auto"/>
              </w:rPr>
              <w:br/>
            </w:r>
            <w:r w:rsidRPr="00403DF0">
              <w:rPr>
                <w:rFonts w:hint="eastAsia"/>
                <w:color w:val="auto"/>
              </w:rPr>
              <w:t>②雇用契約書</w:t>
            </w:r>
            <w:r w:rsidR="00E53CA2" w:rsidRPr="00403DF0">
              <w:rPr>
                <w:rFonts w:hint="eastAsia"/>
                <w:color w:val="auto"/>
              </w:rPr>
              <w:t>の写し</w:t>
            </w:r>
            <w:r w:rsidRPr="00403DF0">
              <w:rPr>
                <w:color w:val="auto"/>
              </w:rPr>
              <w:br/>
            </w:r>
            <w:r w:rsidRPr="00403DF0">
              <w:rPr>
                <w:rFonts w:hint="eastAsia"/>
                <w:color w:val="auto"/>
              </w:rPr>
              <w:t>【①及び②について】</w:t>
            </w:r>
            <w:r w:rsidRPr="00403DF0">
              <w:rPr>
                <w:color w:val="auto"/>
              </w:rPr>
              <w:br/>
            </w:r>
            <w:r w:rsidRPr="00403DF0">
              <w:rPr>
                <w:rFonts w:hint="eastAsia"/>
                <w:color w:val="auto"/>
              </w:rPr>
              <w:t xml:space="preserve">　日本語によるものであること</w:t>
            </w:r>
            <w:r w:rsidRPr="00403DF0">
              <w:rPr>
                <w:color w:val="auto"/>
              </w:rPr>
              <w:br/>
            </w:r>
            <w:r w:rsidR="006F6901" w:rsidRPr="00403DF0">
              <w:rPr>
                <w:rFonts w:hint="eastAsia"/>
                <w:color w:val="auto"/>
              </w:rPr>
              <w:t xml:space="preserve">　最新のものであること</w:t>
            </w:r>
            <w:r w:rsidR="003F29F0" w:rsidRPr="00403DF0">
              <w:rPr>
                <w:color w:val="auto"/>
              </w:rPr>
              <w:br/>
            </w:r>
            <w:r w:rsidR="003F29F0" w:rsidRPr="00403DF0">
              <w:rPr>
                <w:rFonts w:hint="eastAsia"/>
                <w:color w:val="auto"/>
              </w:rPr>
              <w:t xml:space="preserve">　雇用期間を確認できること</w:t>
            </w:r>
            <w:r w:rsidR="00AA7317" w:rsidRPr="00403DF0">
              <w:rPr>
                <w:color w:val="auto"/>
              </w:rPr>
              <w:br/>
            </w:r>
            <w:r w:rsidR="00AA7317" w:rsidRPr="00403DF0">
              <w:rPr>
                <w:rFonts w:hint="eastAsia"/>
                <w:color w:val="auto"/>
              </w:rPr>
              <w:t>※５　交付申請時点で雇用予定の</w:t>
            </w:r>
            <w:r w:rsidR="0057640B" w:rsidRPr="00403DF0">
              <w:rPr>
                <w:rFonts w:hint="eastAsia"/>
                <w:color w:val="auto"/>
              </w:rPr>
              <w:t>場合、</w:t>
            </w:r>
            <w:r w:rsidR="00C21ECD" w:rsidRPr="00403DF0">
              <w:rPr>
                <w:rFonts w:hint="eastAsia"/>
                <w:color w:val="auto"/>
              </w:rPr>
              <w:t>「</w:t>
            </w:r>
            <w:r w:rsidR="00AA7317" w:rsidRPr="00403DF0">
              <w:rPr>
                <w:rFonts w:hint="eastAsia"/>
                <w:color w:val="auto"/>
              </w:rPr>
              <w:t>雇用予定</w:t>
            </w:r>
            <w:r w:rsidR="00C21ECD" w:rsidRPr="00403DF0">
              <w:rPr>
                <w:rFonts w:hint="eastAsia"/>
                <w:color w:val="auto"/>
              </w:rPr>
              <w:t>及び在留資格</w:t>
            </w:r>
            <w:r w:rsidR="00930411" w:rsidRPr="00403DF0">
              <w:rPr>
                <w:rFonts w:hint="eastAsia"/>
                <w:color w:val="auto"/>
              </w:rPr>
              <w:t>確認書</w:t>
            </w:r>
            <w:r w:rsidR="00C21ECD" w:rsidRPr="00403DF0">
              <w:rPr>
                <w:rFonts w:hint="eastAsia"/>
                <w:color w:val="auto"/>
              </w:rPr>
              <w:t>」</w:t>
            </w:r>
            <w:r w:rsidR="00AA7317" w:rsidRPr="00403DF0">
              <w:rPr>
                <w:rFonts w:hint="eastAsia"/>
                <w:color w:val="auto"/>
              </w:rPr>
              <w:t>（参考様式</w:t>
            </w:r>
            <w:r w:rsidR="00C21ECD" w:rsidRPr="00403DF0">
              <w:rPr>
                <w:color w:val="auto"/>
              </w:rPr>
              <w:br/>
            </w:r>
            <w:r w:rsidR="00C21ECD" w:rsidRPr="00403DF0">
              <w:rPr>
                <w:rFonts w:hint="eastAsia"/>
                <w:color w:val="auto"/>
              </w:rPr>
              <w:lastRenderedPageBreak/>
              <w:t xml:space="preserve">　　　</w:t>
            </w:r>
            <w:r w:rsidR="00AA7317" w:rsidRPr="00403DF0">
              <w:rPr>
                <w:rFonts w:hint="eastAsia"/>
                <w:color w:val="auto"/>
              </w:rPr>
              <w:t>３）を提出してください。</w:t>
            </w:r>
            <w:r w:rsidR="006566B5" w:rsidRPr="00403DF0">
              <w:rPr>
                <w:rFonts w:hint="eastAsia"/>
                <w:color w:val="auto"/>
              </w:rPr>
              <w:t>さらに、</w:t>
            </w:r>
            <w:r w:rsidR="00AA7317" w:rsidRPr="00403DF0">
              <w:rPr>
                <w:rFonts w:hint="eastAsia"/>
                <w:color w:val="auto"/>
              </w:rPr>
              <w:t>助成事業開始日前日までに労働条件通知書</w:t>
            </w:r>
            <w:r w:rsidR="009E0F5C" w:rsidRPr="00403DF0">
              <w:rPr>
                <w:color w:val="auto"/>
              </w:rPr>
              <w:br/>
            </w:r>
            <w:r w:rsidR="009E0F5C" w:rsidRPr="00403DF0">
              <w:rPr>
                <w:rFonts w:hint="eastAsia"/>
                <w:color w:val="auto"/>
              </w:rPr>
              <w:t xml:space="preserve">　　　</w:t>
            </w:r>
            <w:r w:rsidR="00AA7317" w:rsidRPr="00403DF0">
              <w:rPr>
                <w:rFonts w:hint="eastAsia"/>
                <w:color w:val="auto"/>
              </w:rPr>
              <w:t>又は雇用契約書</w:t>
            </w:r>
            <w:r w:rsidR="00E53CA2" w:rsidRPr="00403DF0">
              <w:rPr>
                <w:rFonts w:hint="eastAsia"/>
                <w:color w:val="auto"/>
              </w:rPr>
              <w:t>の写し</w:t>
            </w:r>
            <w:r w:rsidR="00AA7317" w:rsidRPr="00403DF0">
              <w:rPr>
                <w:rFonts w:hint="eastAsia"/>
                <w:color w:val="auto"/>
              </w:rPr>
              <w:t>を提出してください。</w:t>
            </w:r>
            <w:r w:rsidR="000F7533" w:rsidRPr="00403DF0">
              <w:rPr>
                <w:rFonts w:hint="eastAsia"/>
                <w:color w:val="auto"/>
              </w:rPr>
              <w:t>なお、</w:t>
            </w:r>
            <w:r w:rsidR="000C5588" w:rsidRPr="00403DF0">
              <w:rPr>
                <w:rFonts w:hint="eastAsia"/>
                <w:color w:val="auto"/>
              </w:rPr>
              <w:t>雇用</w:t>
            </w:r>
            <w:r w:rsidR="00CF39F9" w:rsidRPr="00403DF0">
              <w:rPr>
                <w:rFonts w:hint="eastAsia"/>
                <w:color w:val="auto"/>
              </w:rPr>
              <w:t>の事実</w:t>
            </w:r>
            <w:r w:rsidR="00601DD0" w:rsidRPr="00403DF0">
              <w:rPr>
                <w:rFonts w:hint="eastAsia"/>
                <w:color w:val="auto"/>
              </w:rPr>
              <w:t>が</w:t>
            </w:r>
            <w:r w:rsidR="00CF39F9" w:rsidRPr="00403DF0">
              <w:rPr>
                <w:rFonts w:hint="eastAsia"/>
                <w:color w:val="auto"/>
              </w:rPr>
              <w:t>確認できない</w:t>
            </w:r>
            <w:r w:rsidR="007B3DD3" w:rsidRPr="00403DF0">
              <w:rPr>
                <w:color w:val="auto"/>
              </w:rPr>
              <w:br/>
            </w:r>
            <w:r w:rsidR="007B3DD3" w:rsidRPr="00403DF0">
              <w:rPr>
                <w:rFonts w:hint="eastAsia"/>
                <w:color w:val="auto"/>
              </w:rPr>
              <w:t xml:space="preserve">　　　場合、助成対象外となります</w:t>
            </w:r>
            <w:r w:rsidR="00601DD0" w:rsidRPr="00403DF0">
              <w:rPr>
                <w:rFonts w:hint="eastAsia"/>
                <w:color w:val="auto"/>
              </w:rPr>
              <w:t>。</w:t>
            </w:r>
            <w:r w:rsidR="00601DD0" w:rsidRPr="00403DF0">
              <w:rPr>
                <w:color w:val="auto"/>
              </w:rPr>
              <w:br/>
            </w:r>
            <w:r w:rsidR="006566B5" w:rsidRPr="00403DF0">
              <w:rPr>
                <w:rFonts w:hint="eastAsia"/>
                <w:color w:val="auto"/>
              </w:rPr>
              <w:t xml:space="preserve">※６　</w:t>
            </w:r>
            <w:r w:rsidR="00AA7317" w:rsidRPr="00403DF0">
              <w:rPr>
                <w:rFonts w:hint="eastAsia"/>
                <w:color w:val="auto"/>
              </w:rPr>
              <w:t>助成事業終了までに</w:t>
            </w:r>
            <w:r w:rsidR="006566B5" w:rsidRPr="00403DF0">
              <w:rPr>
                <w:rFonts w:hint="eastAsia"/>
                <w:color w:val="auto"/>
              </w:rPr>
              <w:t>上記①及び②に記載されている</w:t>
            </w:r>
            <w:r w:rsidR="000C5588" w:rsidRPr="00403DF0">
              <w:rPr>
                <w:rFonts w:hint="eastAsia"/>
                <w:color w:val="auto"/>
              </w:rPr>
              <w:t>雇用期間</w:t>
            </w:r>
            <w:r w:rsidR="00AA7317" w:rsidRPr="00403DF0">
              <w:rPr>
                <w:rFonts w:hint="eastAsia"/>
                <w:color w:val="auto"/>
              </w:rPr>
              <w:t>が</w:t>
            </w:r>
            <w:r w:rsidR="000C5588" w:rsidRPr="00403DF0">
              <w:rPr>
                <w:rFonts w:hint="eastAsia"/>
                <w:color w:val="auto"/>
              </w:rPr>
              <w:t>終了する</w:t>
            </w:r>
            <w:r w:rsidR="00AA7317" w:rsidRPr="00403DF0">
              <w:rPr>
                <w:rFonts w:hint="eastAsia"/>
                <w:color w:val="auto"/>
              </w:rPr>
              <w:t>場合、</w:t>
            </w:r>
            <w:r w:rsidR="006566B5" w:rsidRPr="00403DF0">
              <w:rPr>
                <w:color w:val="auto"/>
              </w:rPr>
              <w:br/>
            </w:r>
            <w:r w:rsidR="006566B5" w:rsidRPr="00403DF0">
              <w:rPr>
                <w:rFonts w:hint="eastAsia"/>
                <w:color w:val="auto"/>
              </w:rPr>
              <w:t xml:space="preserve">　　　</w:t>
            </w:r>
            <w:r w:rsidR="00AA7317" w:rsidRPr="00403DF0">
              <w:rPr>
                <w:rFonts w:hint="eastAsia"/>
                <w:color w:val="auto"/>
              </w:rPr>
              <w:t>実績報告時に更新後の</w:t>
            </w:r>
            <w:r w:rsidR="000C5588" w:rsidRPr="00403DF0">
              <w:rPr>
                <w:rFonts w:hint="eastAsia"/>
                <w:color w:val="auto"/>
              </w:rPr>
              <w:t>労働条件通知書又は雇用契約書</w:t>
            </w:r>
            <w:r w:rsidR="00E53CA2" w:rsidRPr="00403DF0">
              <w:rPr>
                <w:rFonts w:hint="eastAsia"/>
                <w:color w:val="auto"/>
              </w:rPr>
              <w:t>の写し</w:t>
            </w:r>
            <w:r w:rsidR="00C3707D" w:rsidRPr="00403DF0">
              <w:rPr>
                <w:rFonts w:hint="eastAsia"/>
                <w:color w:val="auto"/>
              </w:rPr>
              <w:t>をご提出くださ</w:t>
            </w:r>
            <w:r w:rsidR="006566B5" w:rsidRPr="00403DF0">
              <w:rPr>
                <w:color w:val="auto"/>
              </w:rPr>
              <w:br/>
            </w:r>
            <w:r w:rsidR="006566B5" w:rsidRPr="00403DF0">
              <w:rPr>
                <w:rFonts w:hint="eastAsia"/>
                <w:color w:val="auto"/>
              </w:rPr>
              <w:t xml:space="preserve">　　　</w:t>
            </w:r>
            <w:r w:rsidR="00C3707D" w:rsidRPr="00403DF0">
              <w:rPr>
                <w:rFonts w:hint="eastAsia"/>
                <w:color w:val="auto"/>
              </w:rPr>
              <w:t>い。</w:t>
            </w:r>
            <w:r w:rsidR="00CF39F9" w:rsidRPr="00403DF0">
              <w:rPr>
                <w:rFonts w:hint="eastAsia"/>
                <w:color w:val="auto"/>
              </w:rPr>
              <w:t>更新の事実が確認できない</w:t>
            </w:r>
            <w:r w:rsidR="00930411" w:rsidRPr="00403DF0">
              <w:rPr>
                <w:rFonts w:hint="eastAsia"/>
                <w:color w:val="auto"/>
              </w:rPr>
              <w:t>場合、助成対象外となります。</w:t>
            </w:r>
          </w:p>
        </w:tc>
        <w:tc>
          <w:tcPr>
            <w:tcW w:w="1598"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lastRenderedPageBreak/>
              <w:t>写し</w:t>
            </w:r>
            <w:r w:rsidRPr="00740DD3">
              <w:rPr>
                <w:color w:val="auto"/>
              </w:rPr>
              <w:br/>
            </w:r>
            <w:r w:rsidRPr="00740DD3">
              <w:rPr>
                <w:rFonts w:hint="eastAsia"/>
                <w:color w:val="auto"/>
              </w:rPr>
              <w:t>（助成対象外国人従業員全員分）</w:t>
            </w:r>
          </w:p>
        </w:tc>
      </w:tr>
      <w:tr w:rsidR="007B3B4D" w:rsidRPr="00740DD3" w14:paraId="7D220985" w14:textId="77777777" w:rsidTr="00D92508">
        <w:trPr>
          <w:trHeight w:val="699"/>
        </w:trPr>
        <w:tc>
          <w:tcPr>
            <w:tcW w:w="567" w:type="dxa"/>
            <w:shd w:val="clear" w:color="auto" w:fill="F7CAAC" w:themeFill="accent2" w:themeFillTint="66"/>
          </w:tcPr>
          <w:p w14:paraId="5B795DC7" w14:textId="67816CD8" w:rsidR="007B3B4D" w:rsidRDefault="001E45E9" w:rsidP="00EE1CD3">
            <w:pPr>
              <w:spacing w:after="162" w:line="259" w:lineRule="auto"/>
              <w:ind w:left="0" w:firstLine="0"/>
              <w:rPr>
                <w:color w:val="auto"/>
              </w:rPr>
            </w:pPr>
            <w:r>
              <w:rPr>
                <w:rFonts w:hint="eastAsia"/>
                <w:color w:val="auto"/>
              </w:rPr>
              <w:t>11</w:t>
            </w:r>
          </w:p>
        </w:tc>
        <w:tc>
          <w:tcPr>
            <w:tcW w:w="8789" w:type="dxa"/>
          </w:tcPr>
          <w:p w14:paraId="5A0F9400" w14:textId="5DF8CD5A" w:rsidR="007B3B4D" w:rsidRPr="00740DD3" w:rsidRDefault="008F57E8" w:rsidP="00E17B5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403DF0">
              <w:rPr>
                <w:rFonts w:hint="eastAsia"/>
                <w:color w:val="auto"/>
              </w:rPr>
              <w:t>（※</w:t>
            </w:r>
            <w:r w:rsidR="003D1BDA" w:rsidRPr="00403DF0">
              <w:rPr>
                <w:rFonts w:hint="eastAsia"/>
                <w:color w:val="auto"/>
              </w:rPr>
              <w:t>７</w:t>
            </w:r>
            <w:r w:rsidR="00F746AE" w:rsidRPr="00403DF0">
              <w:rPr>
                <w:rFonts w:hint="eastAsia"/>
                <w:color w:val="auto"/>
              </w:rPr>
              <w:t>）</w:t>
            </w:r>
            <w:r w:rsidR="00AE2724">
              <w:rPr>
                <w:color w:val="auto"/>
              </w:rPr>
              <w:br/>
            </w:r>
            <w:r w:rsidR="00AE2724">
              <w:rPr>
                <w:rFonts w:hint="eastAsia"/>
                <w:color w:val="auto"/>
              </w:rPr>
              <w:t>日本語教育等の目的、実施時期・時間（就業時間内外か、休日活用の有無含む）、実施場所（自社内、日本語教育機関、貸会議室、オンライン等）、社員の日本語レベル（日本語能力試験</w:t>
            </w:r>
            <w:r w:rsidR="00E17B58">
              <w:rPr>
                <w:rFonts w:hint="eastAsia"/>
                <w:color w:val="auto"/>
              </w:rPr>
              <w:t>N●相当</w:t>
            </w:r>
            <w:r w:rsidR="00AE2724">
              <w:rPr>
                <w:rFonts w:hint="eastAsia"/>
                <w:color w:val="auto"/>
              </w:rPr>
              <w:t>）</w:t>
            </w:r>
            <w:r w:rsidR="00E17B58">
              <w:rPr>
                <w:rFonts w:hint="eastAsia"/>
                <w:color w:val="auto"/>
              </w:rPr>
              <w:t>も記載してください。</w:t>
            </w:r>
            <w:r w:rsidR="003859DD">
              <w:rPr>
                <w:color w:val="auto"/>
              </w:rPr>
              <w:br/>
            </w:r>
            <w:r w:rsidR="003859DD" w:rsidRPr="00403DF0">
              <w:rPr>
                <w:rFonts w:hint="eastAsia"/>
                <w:color w:val="auto"/>
              </w:rPr>
              <w:t>※</w:t>
            </w:r>
            <w:r w:rsidR="003D1BDA" w:rsidRPr="00403DF0">
              <w:rPr>
                <w:rFonts w:hint="eastAsia"/>
                <w:color w:val="auto"/>
              </w:rPr>
              <w:t>７</w:t>
            </w:r>
            <w:r w:rsidR="00F746AE">
              <w:rPr>
                <w:rFonts w:hint="eastAsia"/>
                <w:color w:val="auto"/>
              </w:rPr>
              <w:t xml:space="preserve">　</w:t>
            </w:r>
            <w:r w:rsidR="003859DD">
              <w:rPr>
                <w:rFonts w:hint="eastAsia"/>
                <w:color w:val="auto"/>
              </w:rPr>
              <w:t>実績報告時に、</w:t>
            </w:r>
            <w:r w:rsidR="00B601E8">
              <w:rPr>
                <w:rFonts w:hint="eastAsia"/>
                <w:color w:val="auto"/>
              </w:rPr>
              <w:t>日本語教育等</w:t>
            </w:r>
            <w:r w:rsidR="003859DD">
              <w:rPr>
                <w:rFonts w:hint="eastAsia"/>
                <w:color w:val="auto"/>
              </w:rPr>
              <w:t>を実施する「日本語教員の略歴書」を別途提出</w:t>
            </w:r>
            <w:r w:rsidR="002213EC">
              <w:rPr>
                <w:rFonts w:hint="eastAsia"/>
                <w:color w:val="auto"/>
              </w:rPr>
              <w:t>し</w:t>
            </w:r>
            <w:r w:rsidR="00F746AE">
              <w:rPr>
                <w:color w:val="auto"/>
              </w:rPr>
              <w:br/>
            </w:r>
            <w:r w:rsidR="00F746AE">
              <w:rPr>
                <w:rFonts w:hint="eastAsia"/>
                <w:color w:val="auto"/>
              </w:rPr>
              <w:t xml:space="preserve">　　　</w:t>
            </w:r>
            <w:r w:rsidR="003859DD">
              <w:rPr>
                <w:rFonts w:hint="eastAsia"/>
                <w:color w:val="auto"/>
              </w:rPr>
              <w:t>てください（９ページ参照）。</w:t>
            </w:r>
          </w:p>
        </w:tc>
        <w:tc>
          <w:tcPr>
            <w:tcW w:w="1598"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D92508">
        <w:trPr>
          <w:trHeight w:val="699"/>
        </w:trPr>
        <w:tc>
          <w:tcPr>
            <w:tcW w:w="567" w:type="dxa"/>
            <w:shd w:val="clear" w:color="auto" w:fill="F7CAAC" w:themeFill="accent2" w:themeFillTint="66"/>
          </w:tcPr>
          <w:p w14:paraId="5ACB5A25" w14:textId="34E38BF4" w:rsidR="00A536A9" w:rsidRPr="00740DD3" w:rsidRDefault="001E45E9" w:rsidP="00EE1CD3">
            <w:pPr>
              <w:spacing w:after="162" w:line="259" w:lineRule="auto"/>
              <w:ind w:left="0" w:firstLine="0"/>
              <w:rPr>
                <w:color w:val="auto"/>
              </w:rPr>
            </w:pPr>
            <w:r>
              <w:rPr>
                <w:rFonts w:hint="eastAsia"/>
                <w:color w:val="auto"/>
              </w:rPr>
              <w:t>12</w:t>
            </w:r>
          </w:p>
        </w:tc>
        <w:tc>
          <w:tcPr>
            <w:tcW w:w="8789" w:type="dxa"/>
          </w:tcPr>
          <w:p w14:paraId="464E1961" w14:textId="57D1EFBF" w:rsidR="00AA7317" w:rsidRPr="00403DF0" w:rsidRDefault="001E45E9">
            <w:pPr>
              <w:spacing w:after="162" w:line="259" w:lineRule="auto"/>
              <w:ind w:left="0" w:firstLine="0"/>
              <w:rPr>
                <w:color w:val="auto"/>
                <w:shd w:val="pct15" w:color="auto" w:fill="FFFFFF"/>
              </w:rPr>
            </w:pPr>
            <w:r>
              <w:rPr>
                <w:rFonts w:hint="eastAsia"/>
                <w:color w:val="auto"/>
              </w:rPr>
              <w:t>助成対象</w:t>
            </w:r>
            <w:r w:rsidR="00AB1E14" w:rsidRPr="00740DD3">
              <w:rPr>
                <w:rFonts w:hint="eastAsia"/>
                <w:color w:val="auto"/>
              </w:rPr>
              <w:t>外国人従業員の在留資格を証明する書類（在留資格カードの写し）</w:t>
            </w:r>
            <w:r w:rsidR="003D1BDA" w:rsidRPr="00403DF0">
              <w:rPr>
                <w:rFonts w:hint="eastAsia"/>
                <w:color w:val="auto"/>
              </w:rPr>
              <w:t>（※８</w:t>
            </w:r>
            <w:r w:rsidR="00E23AEE" w:rsidRPr="00403DF0">
              <w:rPr>
                <w:rFonts w:hint="eastAsia"/>
                <w:color w:val="auto"/>
              </w:rPr>
              <w:t>、９</w:t>
            </w:r>
            <w:r w:rsidR="00805B6B" w:rsidRPr="00403DF0">
              <w:rPr>
                <w:rFonts w:hint="eastAsia"/>
                <w:color w:val="auto"/>
              </w:rPr>
              <w:t>）</w:t>
            </w:r>
            <w:r w:rsidR="00C22579" w:rsidRPr="00403DF0">
              <w:rPr>
                <w:color w:val="auto"/>
              </w:rPr>
              <w:br/>
            </w:r>
            <w:r w:rsidR="003D1BDA" w:rsidRPr="00403DF0">
              <w:rPr>
                <w:rFonts w:hint="eastAsia"/>
                <w:color w:val="auto"/>
              </w:rPr>
              <w:t>※８</w:t>
            </w:r>
            <w:r w:rsidR="00805B6B" w:rsidRPr="00403DF0">
              <w:rPr>
                <w:rFonts w:hint="eastAsia"/>
                <w:color w:val="auto"/>
              </w:rPr>
              <w:t xml:space="preserve">　</w:t>
            </w:r>
            <w:r w:rsidR="0057640B" w:rsidRPr="00403DF0">
              <w:rPr>
                <w:rFonts w:hint="eastAsia"/>
                <w:color w:val="auto"/>
              </w:rPr>
              <w:t>交付申請時点で</w:t>
            </w:r>
            <w:r w:rsidR="007F2D8A" w:rsidRPr="00403DF0">
              <w:rPr>
                <w:rFonts w:hint="eastAsia"/>
                <w:color w:val="auto"/>
              </w:rPr>
              <w:t>本助成金の対象となる</w:t>
            </w:r>
            <w:r w:rsidR="00C22579" w:rsidRPr="00403DF0">
              <w:rPr>
                <w:rFonts w:hint="eastAsia"/>
                <w:color w:val="auto"/>
              </w:rPr>
              <w:t>在留資格が付与されていない場合、</w:t>
            </w:r>
            <w:r w:rsidR="00C21ECD" w:rsidRPr="00403DF0">
              <w:rPr>
                <w:rFonts w:hint="eastAsia"/>
                <w:color w:val="auto"/>
              </w:rPr>
              <w:t>「雇用</w:t>
            </w:r>
            <w:r w:rsidR="007F2D8A" w:rsidRPr="00403DF0">
              <w:rPr>
                <w:color w:val="auto"/>
              </w:rPr>
              <w:br/>
            </w:r>
            <w:r w:rsidR="007F2D8A" w:rsidRPr="00403DF0">
              <w:rPr>
                <w:rFonts w:hint="eastAsia"/>
                <w:color w:val="auto"/>
              </w:rPr>
              <w:t xml:space="preserve">　　　</w:t>
            </w:r>
            <w:r w:rsidR="00C21ECD" w:rsidRPr="00403DF0">
              <w:rPr>
                <w:rFonts w:hint="eastAsia"/>
                <w:color w:val="auto"/>
              </w:rPr>
              <w:t>予定及び在留資格確認書」（参考様式３）を提出してください。</w:t>
            </w:r>
            <w:r w:rsidR="003D1BDA" w:rsidRPr="00403DF0">
              <w:rPr>
                <w:rFonts w:hint="eastAsia"/>
                <w:color w:val="auto"/>
              </w:rPr>
              <w:t>さらに、</w:t>
            </w:r>
            <w:r w:rsidR="00920CB8" w:rsidRPr="00403DF0">
              <w:rPr>
                <w:rFonts w:hint="eastAsia"/>
                <w:color w:val="auto"/>
              </w:rPr>
              <w:t>助成事</w:t>
            </w:r>
            <w:r w:rsidR="009E0F5C" w:rsidRPr="00403DF0">
              <w:rPr>
                <w:color w:val="auto"/>
              </w:rPr>
              <w:br/>
            </w:r>
            <w:r w:rsidR="009E0F5C" w:rsidRPr="00403DF0">
              <w:rPr>
                <w:rFonts w:hint="eastAsia"/>
                <w:color w:val="auto"/>
              </w:rPr>
              <w:t xml:space="preserve">　　　</w:t>
            </w:r>
            <w:r w:rsidR="00920CB8" w:rsidRPr="00403DF0">
              <w:rPr>
                <w:rFonts w:hint="eastAsia"/>
                <w:color w:val="auto"/>
              </w:rPr>
              <w:t>業開始日前日まで</w:t>
            </w:r>
            <w:r w:rsidR="00DD43F6" w:rsidRPr="00403DF0">
              <w:rPr>
                <w:rFonts w:hint="eastAsia"/>
                <w:color w:val="auto"/>
              </w:rPr>
              <w:t>に</w:t>
            </w:r>
            <w:r w:rsidR="00673C16" w:rsidRPr="00403DF0">
              <w:rPr>
                <w:rFonts w:hint="eastAsia"/>
                <w:color w:val="auto"/>
              </w:rPr>
              <w:t>在留資格カード</w:t>
            </w:r>
            <w:r w:rsidR="00E53CA2" w:rsidRPr="00403DF0">
              <w:rPr>
                <w:rFonts w:hint="eastAsia"/>
                <w:color w:val="auto"/>
              </w:rPr>
              <w:t>の写し</w:t>
            </w:r>
            <w:r w:rsidR="00673C16" w:rsidRPr="00403DF0">
              <w:rPr>
                <w:rFonts w:hint="eastAsia"/>
                <w:color w:val="auto"/>
              </w:rPr>
              <w:t>を</w:t>
            </w:r>
            <w:r w:rsidR="00DD43F6" w:rsidRPr="00403DF0">
              <w:rPr>
                <w:rFonts w:hint="eastAsia"/>
                <w:color w:val="auto"/>
              </w:rPr>
              <w:t>提出してください。</w:t>
            </w:r>
            <w:r w:rsidR="00CF39F9" w:rsidRPr="00403DF0">
              <w:rPr>
                <w:rFonts w:hint="eastAsia"/>
                <w:color w:val="auto"/>
              </w:rPr>
              <w:t>在留資格付与</w:t>
            </w:r>
            <w:r w:rsidR="00CF39F9" w:rsidRPr="00403DF0">
              <w:rPr>
                <w:color w:val="auto"/>
              </w:rPr>
              <w:br/>
            </w:r>
            <w:r w:rsidR="00CF39F9" w:rsidRPr="00403DF0">
              <w:rPr>
                <w:rFonts w:hint="eastAsia"/>
                <w:color w:val="auto"/>
              </w:rPr>
              <w:t xml:space="preserve">　　　の事実が確認できない場合、助成対象外となります。</w:t>
            </w:r>
            <w:r w:rsidR="00AA7317" w:rsidRPr="00403DF0">
              <w:rPr>
                <w:color w:val="auto"/>
              </w:rPr>
              <w:br/>
            </w:r>
            <w:r w:rsidR="003D1BDA" w:rsidRPr="00403DF0">
              <w:rPr>
                <w:rFonts w:hint="eastAsia"/>
                <w:color w:val="auto"/>
              </w:rPr>
              <w:t xml:space="preserve">※９　</w:t>
            </w:r>
            <w:r w:rsidR="00AA7317" w:rsidRPr="00403DF0">
              <w:rPr>
                <w:rFonts w:hint="eastAsia"/>
                <w:color w:val="auto"/>
              </w:rPr>
              <w:t>助成事業終了までに</w:t>
            </w:r>
            <w:r w:rsidR="00E44E84" w:rsidRPr="00403DF0">
              <w:rPr>
                <w:rFonts w:hint="eastAsia"/>
                <w:color w:val="auto"/>
              </w:rPr>
              <w:t>本助成金の対象となる</w:t>
            </w:r>
            <w:r w:rsidR="009E0F5C" w:rsidRPr="00403DF0">
              <w:rPr>
                <w:rFonts w:hint="eastAsia"/>
                <w:color w:val="auto"/>
              </w:rPr>
              <w:t>在留資格</w:t>
            </w:r>
            <w:r w:rsidR="00AA7317" w:rsidRPr="00403DF0">
              <w:rPr>
                <w:rFonts w:hint="eastAsia"/>
                <w:color w:val="auto"/>
              </w:rPr>
              <w:t>の期限が切れる場合、実績</w:t>
            </w:r>
            <w:r w:rsidR="009E0F5C" w:rsidRPr="00403DF0">
              <w:rPr>
                <w:color w:val="auto"/>
              </w:rPr>
              <w:br/>
            </w:r>
            <w:r w:rsidR="009E0F5C" w:rsidRPr="00403DF0">
              <w:rPr>
                <w:rFonts w:hint="eastAsia"/>
                <w:color w:val="auto"/>
              </w:rPr>
              <w:t xml:space="preserve">　　　</w:t>
            </w:r>
            <w:r w:rsidR="00AA7317" w:rsidRPr="00403DF0">
              <w:rPr>
                <w:rFonts w:hint="eastAsia"/>
                <w:color w:val="auto"/>
              </w:rPr>
              <w:t>報告時に更新後の在留資格カードの写しをご提出ください。</w:t>
            </w:r>
            <w:r w:rsidR="009F20CA" w:rsidRPr="00403DF0">
              <w:rPr>
                <w:rFonts w:hint="eastAsia"/>
                <w:color w:val="auto"/>
              </w:rPr>
              <w:t>在留資格</w:t>
            </w:r>
            <w:r w:rsidR="00FD76D9" w:rsidRPr="00403DF0">
              <w:rPr>
                <w:rFonts w:hint="eastAsia"/>
                <w:color w:val="auto"/>
              </w:rPr>
              <w:t>更新の事</w:t>
            </w:r>
            <w:r w:rsidR="009F20CA" w:rsidRPr="00403DF0">
              <w:rPr>
                <w:color w:val="auto"/>
              </w:rPr>
              <w:br/>
            </w:r>
            <w:r w:rsidR="009F20CA" w:rsidRPr="00403DF0">
              <w:rPr>
                <w:rFonts w:hint="eastAsia"/>
                <w:color w:val="auto"/>
              </w:rPr>
              <w:t xml:space="preserve">　　　</w:t>
            </w:r>
            <w:r w:rsidR="00FD76D9" w:rsidRPr="00403DF0">
              <w:rPr>
                <w:rFonts w:hint="eastAsia"/>
                <w:color w:val="auto"/>
              </w:rPr>
              <w:t>実が確認できない場合、助成対象外となります。</w:t>
            </w:r>
          </w:p>
        </w:tc>
        <w:tc>
          <w:tcPr>
            <w:tcW w:w="1598"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D92508">
        <w:tc>
          <w:tcPr>
            <w:tcW w:w="567" w:type="dxa"/>
            <w:shd w:val="clear" w:color="auto" w:fill="F7CAAC" w:themeFill="accent2" w:themeFillTint="66"/>
          </w:tcPr>
          <w:p w14:paraId="3D64D9F5" w14:textId="187CE882" w:rsidR="00AB1E14" w:rsidRPr="00740DD3" w:rsidRDefault="0009754B" w:rsidP="00EE1CD3">
            <w:pPr>
              <w:spacing w:after="162" w:line="259" w:lineRule="auto"/>
              <w:ind w:left="0" w:firstLine="0"/>
              <w:rPr>
                <w:color w:val="auto"/>
              </w:rPr>
            </w:pPr>
            <w:r>
              <w:rPr>
                <w:rFonts w:hint="eastAsia"/>
                <w:color w:val="auto"/>
              </w:rPr>
              <w:t>1</w:t>
            </w:r>
            <w:r w:rsidR="001E45E9">
              <w:rPr>
                <w:rFonts w:cs="ＭＳ 明朝" w:hint="eastAsia"/>
                <w:color w:val="auto"/>
              </w:rPr>
              <w:t>3</w:t>
            </w:r>
          </w:p>
        </w:tc>
        <w:tc>
          <w:tcPr>
            <w:tcW w:w="8789"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98"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DC4BB5" w:rsidRPr="00740DD3" w14:paraId="4B609C59" w14:textId="77777777" w:rsidTr="00D92508">
        <w:tc>
          <w:tcPr>
            <w:tcW w:w="567" w:type="dxa"/>
            <w:shd w:val="clear" w:color="auto" w:fill="F7CAAC" w:themeFill="accent2" w:themeFillTint="66"/>
          </w:tcPr>
          <w:p w14:paraId="57F67116" w14:textId="29ECE835" w:rsidR="00DC4BB5" w:rsidRDefault="00DC4BB5" w:rsidP="00EE1CD3">
            <w:pPr>
              <w:spacing w:after="162" w:line="259" w:lineRule="auto"/>
              <w:ind w:left="0" w:firstLine="0"/>
              <w:rPr>
                <w:color w:val="auto"/>
              </w:rPr>
            </w:pPr>
            <w:r>
              <w:rPr>
                <w:rFonts w:hint="eastAsia"/>
                <w:color w:val="auto"/>
              </w:rPr>
              <w:t>14</w:t>
            </w:r>
          </w:p>
        </w:tc>
        <w:tc>
          <w:tcPr>
            <w:tcW w:w="8789" w:type="dxa"/>
          </w:tcPr>
          <w:p w14:paraId="245D335C" w14:textId="78DB13DD" w:rsidR="00DC4BB5" w:rsidRPr="00740DD3" w:rsidRDefault="00DC4BB5" w:rsidP="00EE1CD3">
            <w:pPr>
              <w:spacing w:after="162" w:line="259" w:lineRule="auto"/>
              <w:ind w:left="0" w:firstLine="0"/>
              <w:rPr>
                <w:color w:val="auto"/>
              </w:rPr>
            </w:pPr>
            <w:r>
              <w:rPr>
                <w:rFonts w:hint="eastAsia"/>
                <w:color w:val="auto"/>
              </w:rPr>
              <w:t>（該当企業のみ）代理提出委任状</w:t>
            </w:r>
          </w:p>
        </w:tc>
        <w:tc>
          <w:tcPr>
            <w:tcW w:w="1598" w:type="dxa"/>
          </w:tcPr>
          <w:p w14:paraId="26880626" w14:textId="23A7069A" w:rsidR="00DC4BB5" w:rsidRPr="00740DD3" w:rsidRDefault="00DC4BB5" w:rsidP="00EE1CD3">
            <w:pPr>
              <w:spacing w:after="162" w:line="259" w:lineRule="auto"/>
              <w:ind w:left="0" w:firstLine="0"/>
              <w:rPr>
                <w:color w:val="auto"/>
              </w:rPr>
            </w:pPr>
            <w:r>
              <w:rPr>
                <w:rFonts w:hint="eastAsia"/>
                <w:color w:val="auto"/>
              </w:rPr>
              <w:t>原本１部</w:t>
            </w:r>
          </w:p>
        </w:tc>
      </w:tr>
      <w:tr w:rsidR="00AB1E14" w:rsidRPr="00740DD3" w14:paraId="556E969C" w14:textId="77777777" w:rsidTr="00D92508">
        <w:tc>
          <w:tcPr>
            <w:tcW w:w="567" w:type="dxa"/>
            <w:shd w:val="clear" w:color="auto" w:fill="F7CAAC" w:themeFill="accent2" w:themeFillTint="66"/>
          </w:tcPr>
          <w:p w14:paraId="0E60B66E" w14:textId="349F8D64" w:rsidR="00AB1E14" w:rsidRPr="00740DD3" w:rsidRDefault="00DC4BB5" w:rsidP="00EE1CD3">
            <w:pPr>
              <w:spacing w:after="162" w:line="259" w:lineRule="auto"/>
              <w:ind w:left="0" w:firstLine="0"/>
              <w:rPr>
                <w:color w:val="auto"/>
              </w:rPr>
            </w:pPr>
            <w:r>
              <w:rPr>
                <w:rFonts w:hint="eastAsia"/>
                <w:color w:val="auto"/>
              </w:rPr>
              <w:t>15</w:t>
            </w:r>
          </w:p>
        </w:tc>
        <w:tc>
          <w:tcPr>
            <w:tcW w:w="8789"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98"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48794CD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速やかに提出してください。</w:t>
      </w:r>
    </w:p>
    <w:p w14:paraId="4A804A5E" w14:textId="4AC8EA4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交付決定通知書（様式第３号）を送付します。</w:t>
      </w:r>
      <w:r w:rsidR="0029018F" w:rsidRPr="0029018F">
        <w:rPr>
          <w:rFonts w:hint="eastAsia"/>
          <w:color w:val="auto"/>
        </w:rPr>
        <w:t>審査には</w:t>
      </w:r>
      <w:r w:rsidR="006562D0" w:rsidRPr="0029018F">
        <w:rPr>
          <w:rFonts w:hint="eastAsia"/>
          <w:color w:val="auto"/>
        </w:rPr>
        <w:t>１か月程度要します。</w:t>
      </w: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09251963" w:rsidR="0018455D" w:rsidRPr="00740DD3"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7B26DE5D" w14:textId="03DF0A3F"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40C1BE14" w:rsidR="00E054CA" w:rsidRDefault="001A6746" w:rsidP="00E054CA">
      <w:pPr>
        <w:pStyle w:val="a3"/>
        <w:numPr>
          <w:ilvl w:val="0"/>
          <w:numId w:val="34"/>
        </w:numPr>
        <w:spacing w:after="162" w:line="259" w:lineRule="auto"/>
        <w:ind w:leftChars="0"/>
        <w:rPr>
          <w:color w:val="auto"/>
        </w:rPr>
      </w:pPr>
      <w:r>
        <w:rPr>
          <w:rFonts w:hint="eastAsia"/>
          <w:color w:val="auto"/>
        </w:rPr>
        <w:lastRenderedPageBreak/>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5BEA895B" w:rsidR="0018455D" w:rsidRDefault="00E054CA" w:rsidP="00E054CA">
      <w:pPr>
        <w:pStyle w:val="a3"/>
        <w:numPr>
          <w:ilvl w:val="0"/>
          <w:numId w:val="34"/>
        </w:numPr>
        <w:spacing w:after="162" w:line="259" w:lineRule="auto"/>
        <w:ind w:leftChars="0"/>
        <w:rPr>
          <w:color w:val="auto"/>
        </w:rPr>
      </w:pPr>
      <w:r w:rsidRPr="00740DD3">
        <w:rPr>
          <w:rFonts w:hint="eastAsia"/>
          <w:color w:val="auto"/>
        </w:rPr>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4FA46171" w14:textId="77777777" w:rsidR="004F24B1" w:rsidRPr="004F24B1" w:rsidRDefault="004F24B1" w:rsidP="004F24B1">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4E424A34" w14:textId="5E2E71AB"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報告書の提出場所</w:t>
      </w:r>
      <w:r w:rsidRPr="00740DD3">
        <w:rPr>
          <w:color w:val="auto"/>
        </w:rPr>
        <w:br/>
      </w:r>
      <w:r w:rsidRPr="00740DD3">
        <w:rPr>
          <w:rFonts w:hint="eastAsia"/>
          <w:color w:val="auto"/>
        </w:rPr>
        <w:t xml:space="preserve">　　申請書類の提出場所と同じ</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02DCB6E3"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403DF0">
        <w:rPr>
          <w:rFonts w:hint="eastAsia"/>
          <w:color w:val="auto"/>
        </w:rPr>
        <w:t>①令和</w:t>
      </w:r>
      <w:r w:rsidR="00D1600E">
        <w:rPr>
          <w:rFonts w:hint="eastAsia"/>
          <w:color w:val="auto"/>
        </w:rPr>
        <w:t>７</w:t>
      </w:r>
      <w:r w:rsidR="000B6955" w:rsidRPr="00403DF0">
        <w:rPr>
          <w:rFonts w:hint="eastAsia"/>
          <w:color w:val="auto"/>
        </w:rPr>
        <w:t>年</w:t>
      </w:r>
      <w:r w:rsidR="00D1600E">
        <w:rPr>
          <w:rFonts w:hint="eastAsia"/>
          <w:color w:val="auto"/>
        </w:rPr>
        <w:t>２</w:t>
      </w:r>
      <w:r w:rsidR="000B6955" w:rsidRPr="00403DF0">
        <w:rPr>
          <w:rFonts w:hint="eastAsia"/>
          <w:color w:val="auto"/>
        </w:rPr>
        <w:t>月</w:t>
      </w:r>
      <w:r w:rsidR="00D1600E">
        <w:rPr>
          <w:rFonts w:hint="eastAsia"/>
          <w:color w:val="auto"/>
        </w:rPr>
        <w:t>２８</w:t>
      </w:r>
      <w:r w:rsidR="00E409BF" w:rsidRPr="00403DF0">
        <w:rPr>
          <w:rFonts w:hint="eastAsia"/>
          <w:color w:val="auto"/>
        </w:rPr>
        <w:t>日</w:t>
      </w:r>
      <w:r w:rsidR="00A42F60" w:rsidRPr="00403DF0">
        <w:rPr>
          <w:rFonts w:hint="eastAsia"/>
          <w:color w:val="auto"/>
        </w:rPr>
        <w:t>（</w:t>
      </w:r>
      <w:r w:rsidR="00275FAA" w:rsidRPr="00403DF0">
        <w:rPr>
          <w:rFonts w:hint="eastAsia"/>
          <w:color w:val="auto"/>
        </w:rPr>
        <w:t>金</w:t>
      </w:r>
      <w:r w:rsidR="00A42F60" w:rsidRPr="00403DF0">
        <w:rPr>
          <w:rFonts w:hint="eastAsia"/>
          <w:color w:val="auto"/>
        </w:rPr>
        <w:t>）</w:t>
      </w:r>
      <w:r w:rsidR="00E409BF" w:rsidRPr="00403DF0">
        <w:rPr>
          <w:rFonts w:hint="eastAsia"/>
          <w:color w:val="auto"/>
        </w:rPr>
        <w:t>以前に支払い</w:t>
      </w:r>
      <w:r w:rsidR="000B6955" w:rsidRPr="00403DF0">
        <w:rPr>
          <w:rFonts w:hint="eastAsia"/>
          <w:color w:val="auto"/>
        </w:rPr>
        <w:t>が終了した場合</w:t>
      </w:r>
      <w:r w:rsidR="000B6955" w:rsidRPr="00403DF0">
        <w:rPr>
          <w:color w:val="auto"/>
        </w:rPr>
        <w:br/>
      </w:r>
      <w:r w:rsidR="000B6955" w:rsidRPr="00403DF0">
        <w:rPr>
          <w:rFonts w:hint="eastAsia"/>
          <w:color w:val="auto"/>
        </w:rPr>
        <w:t xml:space="preserve">　　　</w:t>
      </w:r>
      <w:r w:rsidR="00A14869" w:rsidRPr="00403DF0">
        <w:rPr>
          <w:rFonts w:hint="eastAsia"/>
          <w:color w:val="auto"/>
        </w:rPr>
        <w:t>支払い</w:t>
      </w:r>
      <w:r w:rsidR="000B6955" w:rsidRPr="00403DF0">
        <w:rPr>
          <w:rFonts w:hint="eastAsia"/>
          <w:color w:val="auto"/>
        </w:rPr>
        <w:t>終了後</w:t>
      </w:r>
      <w:r w:rsidR="00275FAA" w:rsidRPr="00403DF0">
        <w:rPr>
          <w:color w:val="auto"/>
        </w:rPr>
        <w:t>30日</w:t>
      </w:r>
      <w:r w:rsidR="000B6955" w:rsidRPr="00403DF0">
        <w:rPr>
          <w:rFonts w:hint="eastAsia"/>
          <w:color w:val="auto"/>
        </w:rPr>
        <w:t>以内に提出ください。</w:t>
      </w:r>
      <w:r w:rsidR="000B6955" w:rsidRPr="00403DF0">
        <w:rPr>
          <w:color w:val="auto"/>
        </w:rPr>
        <w:br/>
      </w:r>
      <w:r w:rsidR="000B6955" w:rsidRPr="00403DF0">
        <w:rPr>
          <w:rFonts w:hint="eastAsia"/>
          <w:color w:val="auto"/>
        </w:rPr>
        <w:t xml:space="preserve">　　②</w:t>
      </w:r>
      <w:r w:rsidR="00E409BF" w:rsidRPr="00403DF0">
        <w:rPr>
          <w:rFonts w:hint="eastAsia"/>
          <w:color w:val="auto"/>
        </w:rPr>
        <w:t>令和</w:t>
      </w:r>
      <w:r w:rsidR="00D1600E">
        <w:rPr>
          <w:rFonts w:hint="eastAsia"/>
          <w:color w:val="auto"/>
        </w:rPr>
        <w:t>７</w:t>
      </w:r>
      <w:r w:rsidR="00E409BF" w:rsidRPr="00403DF0">
        <w:rPr>
          <w:rFonts w:hint="eastAsia"/>
          <w:color w:val="auto"/>
        </w:rPr>
        <w:t>年</w:t>
      </w:r>
      <w:r w:rsidR="00275FAA" w:rsidRPr="00403DF0">
        <w:rPr>
          <w:rFonts w:hint="eastAsia"/>
          <w:color w:val="auto"/>
        </w:rPr>
        <w:t>３</w:t>
      </w:r>
      <w:r w:rsidR="00E409BF" w:rsidRPr="00403DF0">
        <w:rPr>
          <w:rFonts w:hint="eastAsia"/>
          <w:color w:val="auto"/>
        </w:rPr>
        <w:t>月</w:t>
      </w:r>
      <w:r w:rsidR="00D1600E">
        <w:rPr>
          <w:rFonts w:hint="eastAsia"/>
          <w:color w:val="auto"/>
        </w:rPr>
        <w:t>１</w:t>
      </w:r>
      <w:r w:rsidR="00E409BF" w:rsidRPr="00403DF0">
        <w:rPr>
          <w:rFonts w:hint="eastAsia"/>
          <w:color w:val="auto"/>
        </w:rPr>
        <w:t>日</w:t>
      </w:r>
      <w:r w:rsidR="00A42F60" w:rsidRPr="00403DF0">
        <w:rPr>
          <w:rFonts w:hint="eastAsia"/>
          <w:color w:val="auto"/>
        </w:rPr>
        <w:t>（</w:t>
      </w:r>
      <w:r w:rsidR="00275FAA" w:rsidRPr="00403DF0">
        <w:rPr>
          <w:rFonts w:hint="eastAsia"/>
          <w:color w:val="auto"/>
        </w:rPr>
        <w:t>土</w:t>
      </w:r>
      <w:r w:rsidR="00A42F60" w:rsidRPr="00403DF0">
        <w:rPr>
          <w:rFonts w:hint="eastAsia"/>
          <w:color w:val="auto"/>
        </w:rPr>
        <w:t>）</w:t>
      </w:r>
      <w:r w:rsidR="00E409BF" w:rsidRPr="00403DF0">
        <w:rPr>
          <w:rFonts w:hint="eastAsia"/>
          <w:color w:val="auto"/>
        </w:rPr>
        <w:t>以降に支払いが終了した場合</w:t>
      </w:r>
      <w:r w:rsidR="000B6955" w:rsidRPr="00403DF0">
        <w:rPr>
          <w:color w:val="auto"/>
        </w:rPr>
        <w:br/>
      </w:r>
      <w:r w:rsidR="000B6955" w:rsidRPr="00403DF0">
        <w:rPr>
          <w:rFonts w:hint="eastAsia"/>
          <w:color w:val="auto"/>
        </w:rPr>
        <w:t xml:space="preserve">　　　</w:t>
      </w:r>
      <w:r w:rsidRPr="00403DF0">
        <w:rPr>
          <w:rFonts w:hint="eastAsia"/>
          <w:color w:val="auto"/>
        </w:rPr>
        <w:t>令和</w:t>
      </w:r>
      <w:r w:rsidR="00D1600E">
        <w:rPr>
          <w:rFonts w:hint="eastAsia"/>
          <w:color w:val="auto"/>
        </w:rPr>
        <w:t>７</w:t>
      </w:r>
      <w:r w:rsidRPr="00403DF0">
        <w:rPr>
          <w:rFonts w:hint="eastAsia"/>
          <w:color w:val="auto"/>
        </w:rPr>
        <w:t>年</w:t>
      </w:r>
      <w:r w:rsidR="00DD43F6" w:rsidRPr="00403DF0">
        <w:rPr>
          <w:rFonts w:hint="eastAsia"/>
          <w:color w:val="auto"/>
        </w:rPr>
        <w:t>４</w:t>
      </w:r>
      <w:r w:rsidRPr="00403DF0">
        <w:rPr>
          <w:rFonts w:hint="eastAsia"/>
          <w:color w:val="auto"/>
        </w:rPr>
        <w:t>月</w:t>
      </w:r>
      <w:r w:rsidR="00CF6978" w:rsidRPr="00403DF0">
        <w:rPr>
          <w:rFonts w:hint="eastAsia"/>
          <w:color w:val="auto"/>
        </w:rPr>
        <w:t>１</w:t>
      </w:r>
      <w:r w:rsidRPr="00403DF0">
        <w:rPr>
          <w:rFonts w:hint="eastAsia"/>
          <w:color w:val="auto"/>
        </w:rPr>
        <w:t>日</w:t>
      </w:r>
      <w:r w:rsidR="005A6C10" w:rsidRPr="00403DF0">
        <w:rPr>
          <w:rFonts w:hint="eastAsia"/>
          <w:color w:val="auto"/>
        </w:rPr>
        <w:t>（</w:t>
      </w:r>
      <w:r w:rsidR="00D1600E">
        <w:rPr>
          <w:rFonts w:hint="eastAsia"/>
          <w:color w:val="auto"/>
        </w:rPr>
        <w:t>火</w:t>
      </w:r>
      <w:r w:rsidR="005A6C10" w:rsidRPr="00403DF0">
        <w:rPr>
          <w:rFonts w:hint="eastAsia"/>
          <w:color w:val="auto"/>
        </w:rPr>
        <w:t>）</w:t>
      </w:r>
      <w:r w:rsidR="000B6955" w:rsidRPr="00403DF0">
        <w:rPr>
          <w:rFonts w:hint="eastAsia"/>
          <w:color w:val="auto"/>
        </w:rPr>
        <w:t>までに提出ください</w:t>
      </w:r>
      <w:r w:rsidR="0000771E" w:rsidRPr="00403DF0">
        <w:rPr>
          <w:rFonts w:hint="eastAsia"/>
          <w:color w:val="auto"/>
        </w:rPr>
        <w:t>。</w:t>
      </w:r>
      <w:r w:rsidR="000B6955" w:rsidRPr="00403DF0">
        <w:rPr>
          <w:color w:val="auto"/>
          <w:shd w:val="pct15" w:color="auto" w:fill="FFFFFF"/>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5CCF419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東京都産業労働局雇用就業部ホームページ「TOKYOはたらくネット」からダウンロードできます。</w:t>
      </w:r>
      <w:r w:rsidRPr="00740DD3">
        <w:rPr>
          <w:color w:val="auto"/>
        </w:rPr>
        <w:br/>
      </w:r>
      <w:r w:rsidRPr="00740DD3">
        <w:rPr>
          <w:rFonts w:hint="eastAsia"/>
          <w:color w:val="auto"/>
        </w:rPr>
        <w:t xml:space="preserve">　　「TOKYOはたらくネット」　</w:t>
      </w:r>
      <w:r w:rsidR="003965D0">
        <w:rPr>
          <w:color w:val="auto"/>
        </w:rPr>
        <w:br/>
      </w:r>
      <w:r w:rsidR="003965D0">
        <w:rPr>
          <w:rFonts w:hint="eastAsia"/>
          <w:color w:val="auto"/>
        </w:rPr>
        <w:t xml:space="preserve">　　</w:t>
      </w:r>
      <w:r w:rsidR="003965D0" w:rsidRPr="00740DD3">
        <w:rPr>
          <w:rFonts w:hint="eastAsia"/>
          <w:color w:val="auto"/>
        </w:rPr>
        <w:t>UR</w:t>
      </w:r>
      <w:r w:rsidR="003965D0">
        <w:rPr>
          <w:rFonts w:hint="eastAsia"/>
          <w:color w:val="auto"/>
        </w:rPr>
        <w:t>L</w:t>
      </w:r>
      <w:r w:rsidR="003965D0" w:rsidRPr="00740DD3">
        <w:rPr>
          <w:rFonts w:hint="eastAsia"/>
          <w:color w:val="auto"/>
        </w:rPr>
        <w:t>:</w:t>
      </w:r>
      <w:r w:rsidR="003965D0">
        <w:rPr>
          <w:rFonts w:hint="eastAsia"/>
          <w:color w:val="auto"/>
        </w:rPr>
        <w:t xml:space="preserve">　</w:t>
      </w:r>
      <w:hyperlink r:id="rId10" w:history="1">
        <w:r w:rsidR="003965D0" w:rsidRPr="003965D0">
          <w:rPr>
            <w:rStyle w:val="af0"/>
            <w:rFonts w:hint="eastAsia"/>
          </w:rPr>
          <w:t>https://www.hataraku.metro.tokyo.lg.jp/jinzai/kakuho/gaikokujinkenshu/</w:t>
        </w:r>
      </w:hyperlink>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lastRenderedPageBreak/>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0B56671B" w:rsidR="00DF0C17" w:rsidRPr="00740DD3"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通知書（様式第１０号）を送付します。</w:t>
      </w:r>
    </w:p>
    <w:p w14:paraId="695D6468" w14:textId="25246ED2"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助成金請求書（様式第１１号）及び支払金口座振替依頼書を実績報告書と同じ提出先に提出してください。この際、記録が残る簡易書留、レターパック等の方法により送付してください。</w:t>
      </w:r>
    </w:p>
    <w:p w14:paraId="01BC37CC" w14:textId="77777777" w:rsidR="004F5B4C" w:rsidRPr="00740DD3" w:rsidRDefault="004F5B4C" w:rsidP="00DF0C17">
      <w:pPr>
        <w:spacing w:after="162" w:line="259" w:lineRule="auto"/>
        <w:ind w:left="449" w:hangingChars="204" w:hanging="449"/>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7AAED781"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720BD5EC" w14:textId="33E89917" w:rsidR="0030356B" w:rsidRDefault="00EE25AE">
      <w:pPr>
        <w:pStyle w:val="a3"/>
        <w:numPr>
          <w:ilvl w:val="0"/>
          <w:numId w:val="36"/>
        </w:numPr>
        <w:spacing w:after="162" w:line="259" w:lineRule="auto"/>
        <w:ind w:leftChars="0"/>
        <w:rPr>
          <w:color w:val="auto"/>
        </w:rPr>
      </w:pPr>
      <w:r>
        <w:rPr>
          <w:rFonts w:hint="eastAsia"/>
          <w:color w:val="auto"/>
        </w:rPr>
        <w:lastRenderedPageBreak/>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7D45DC65" w14:textId="42897734" w:rsidR="009D04CA" w:rsidRPr="00403DF0" w:rsidRDefault="009D04CA" w:rsidP="004F24B1">
      <w:pPr>
        <w:pStyle w:val="a3"/>
        <w:spacing w:after="162" w:line="259" w:lineRule="auto"/>
        <w:ind w:leftChars="0" w:left="420" w:firstLine="0"/>
        <w:rPr>
          <w:color w:val="auto"/>
        </w:rPr>
      </w:pPr>
    </w:p>
    <w:sectPr w:rsidR="009D04CA" w:rsidRPr="00403DF0" w:rsidSect="00BA0457">
      <w:footerReference w:type="even" r:id="rId11"/>
      <w:footerReference w:type="default" r:id="rId12"/>
      <w:footerReference w:type="first" r:id="rId13"/>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7751"/>
      <w:docPartObj>
        <w:docPartGallery w:val="Page Numbers (Bottom of Page)"/>
        <w:docPartUnique/>
      </w:docPartObj>
    </w:sdtPr>
    <w:sdtEndPr/>
    <w:sdtContent>
      <w:p w14:paraId="5853EC45" w14:textId="2420CEE4" w:rsidR="005E5654" w:rsidRDefault="005E5654">
        <w:pPr>
          <w:pStyle w:val="ae"/>
          <w:jc w:val="center"/>
        </w:pPr>
        <w:r>
          <w:fldChar w:fldCharType="begin"/>
        </w:r>
        <w:r>
          <w:instrText>PAGE   \* MERGEFORMAT</w:instrText>
        </w:r>
        <w:r>
          <w:fldChar w:fldCharType="separate"/>
        </w:r>
        <w:r w:rsidR="00B668B9" w:rsidRPr="00B668B9">
          <w:rPr>
            <w:noProof/>
            <w:lang w:val="ja-JP"/>
          </w:rPr>
          <w:t>11</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AFCE174"/>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4B98730E"/>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2D9C2448"/>
    <w:lvl w:ilvl="0" w:tplc="D9623AEE">
      <w:start w:val="1"/>
      <w:numFmt w:val="decimalFullWidth"/>
      <w:lvlText w:val="（%1）"/>
      <w:lvlJc w:val="left"/>
      <w:pPr>
        <w:ind w:left="420" w:hanging="420"/>
      </w:pPr>
      <w:rPr>
        <w:rFonts w:ascii="明朝体" w:eastAsia="明朝体" w:hAnsi="Century"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9146BA8E"/>
    <w:lvl w:ilvl="0" w:tplc="D9623AEE">
      <w:start w:val="1"/>
      <w:numFmt w:val="decimalFullWidth"/>
      <w:lvlText w:val="（%1）"/>
      <w:lvlJc w:val="left"/>
      <w:pPr>
        <w:ind w:left="1291" w:hanging="420"/>
      </w:pPr>
      <w:rPr>
        <w:rFonts w:ascii="明朝体" w:eastAsia="明朝体" w:hAnsi="Century"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
  </w:num>
  <w:num w:numId="4">
    <w:abstractNumId w:val="19"/>
  </w:num>
  <w:num w:numId="5">
    <w:abstractNumId w:val="33"/>
  </w:num>
  <w:num w:numId="6">
    <w:abstractNumId w:val="9"/>
  </w:num>
  <w:num w:numId="7">
    <w:abstractNumId w:val="31"/>
  </w:num>
  <w:num w:numId="8">
    <w:abstractNumId w:val="18"/>
  </w:num>
  <w:num w:numId="9">
    <w:abstractNumId w:val="28"/>
  </w:num>
  <w:num w:numId="10">
    <w:abstractNumId w:val="12"/>
  </w:num>
  <w:num w:numId="11">
    <w:abstractNumId w:val="27"/>
  </w:num>
  <w:num w:numId="12">
    <w:abstractNumId w:val="11"/>
  </w:num>
  <w:num w:numId="13">
    <w:abstractNumId w:val="4"/>
  </w:num>
  <w:num w:numId="14">
    <w:abstractNumId w:val="32"/>
  </w:num>
  <w:num w:numId="15">
    <w:abstractNumId w:val="1"/>
  </w:num>
  <w:num w:numId="16">
    <w:abstractNumId w:val="25"/>
  </w:num>
  <w:num w:numId="17">
    <w:abstractNumId w:val="7"/>
  </w:num>
  <w:num w:numId="18">
    <w:abstractNumId w:val="22"/>
  </w:num>
  <w:num w:numId="19">
    <w:abstractNumId w:val="14"/>
  </w:num>
  <w:num w:numId="20">
    <w:abstractNumId w:val="30"/>
  </w:num>
  <w:num w:numId="21">
    <w:abstractNumId w:val="20"/>
  </w:num>
  <w:num w:numId="22">
    <w:abstractNumId w:val="35"/>
  </w:num>
  <w:num w:numId="23">
    <w:abstractNumId w:val="0"/>
  </w:num>
  <w:num w:numId="24">
    <w:abstractNumId w:val="16"/>
  </w:num>
  <w:num w:numId="25">
    <w:abstractNumId w:val="29"/>
  </w:num>
  <w:num w:numId="26">
    <w:abstractNumId w:val="15"/>
  </w:num>
  <w:num w:numId="27">
    <w:abstractNumId w:val="23"/>
  </w:num>
  <w:num w:numId="28">
    <w:abstractNumId w:val="26"/>
  </w:num>
  <w:num w:numId="29">
    <w:abstractNumId w:val="8"/>
  </w:num>
  <w:num w:numId="30">
    <w:abstractNumId w:val="10"/>
  </w:num>
  <w:num w:numId="31">
    <w:abstractNumId w:val="34"/>
  </w:num>
  <w:num w:numId="32">
    <w:abstractNumId w:val="5"/>
  </w:num>
  <w:num w:numId="33">
    <w:abstractNumId w:val="6"/>
  </w:num>
  <w:num w:numId="34">
    <w:abstractNumId w:val="24"/>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characterSpacingControl w:val="doNotCompress"/>
  <w:hdrShapeDefaults>
    <o:shapedefaults v:ext="edit" spidmax="1495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7"/>
    <w:rsid w:val="00003EFB"/>
    <w:rsid w:val="0000771E"/>
    <w:rsid w:val="000118B3"/>
    <w:rsid w:val="00026FD1"/>
    <w:rsid w:val="00096C9E"/>
    <w:rsid w:val="0009754B"/>
    <w:rsid w:val="000A022B"/>
    <w:rsid w:val="000B658D"/>
    <w:rsid w:val="000B6955"/>
    <w:rsid w:val="000C5588"/>
    <w:rsid w:val="000C5FA2"/>
    <w:rsid w:val="000E7FAE"/>
    <w:rsid w:val="000F4668"/>
    <w:rsid w:val="000F7533"/>
    <w:rsid w:val="00100D26"/>
    <w:rsid w:val="001403E5"/>
    <w:rsid w:val="00163784"/>
    <w:rsid w:val="00163BE4"/>
    <w:rsid w:val="00174CAE"/>
    <w:rsid w:val="00176A8F"/>
    <w:rsid w:val="0018455D"/>
    <w:rsid w:val="00184FAD"/>
    <w:rsid w:val="001A6746"/>
    <w:rsid w:val="001A76D7"/>
    <w:rsid w:val="001A7DEA"/>
    <w:rsid w:val="001E34FC"/>
    <w:rsid w:val="001E45E9"/>
    <w:rsid w:val="001F1278"/>
    <w:rsid w:val="002010D8"/>
    <w:rsid w:val="00206AE3"/>
    <w:rsid w:val="0021468F"/>
    <w:rsid w:val="002213EC"/>
    <w:rsid w:val="00221DFE"/>
    <w:rsid w:val="00267522"/>
    <w:rsid w:val="00275FAA"/>
    <w:rsid w:val="0028571C"/>
    <w:rsid w:val="0029018F"/>
    <w:rsid w:val="002946F3"/>
    <w:rsid w:val="002A77DD"/>
    <w:rsid w:val="002B0AC1"/>
    <w:rsid w:val="002D6DA9"/>
    <w:rsid w:val="002E10F0"/>
    <w:rsid w:val="002E1147"/>
    <w:rsid w:val="002E21B7"/>
    <w:rsid w:val="0030356B"/>
    <w:rsid w:val="0031162B"/>
    <w:rsid w:val="00315E58"/>
    <w:rsid w:val="003466F3"/>
    <w:rsid w:val="0036237C"/>
    <w:rsid w:val="0036455C"/>
    <w:rsid w:val="00371F74"/>
    <w:rsid w:val="003859DD"/>
    <w:rsid w:val="00392D07"/>
    <w:rsid w:val="003965D0"/>
    <w:rsid w:val="003C2DE8"/>
    <w:rsid w:val="003D1BDA"/>
    <w:rsid w:val="003F29F0"/>
    <w:rsid w:val="00403DF0"/>
    <w:rsid w:val="00434778"/>
    <w:rsid w:val="004444EB"/>
    <w:rsid w:val="004A24E0"/>
    <w:rsid w:val="004F24B1"/>
    <w:rsid w:val="004F5B4C"/>
    <w:rsid w:val="00502EBF"/>
    <w:rsid w:val="00507C9D"/>
    <w:rsid w:val="00531F59"/>
    <w:rsid w:val="0055474D"/>
    <w:rsid w:val="005550D7"/>
    <w:rsid w:val="00574C0B"/>
    <w:rsid w:val="005758CB"/>
    <w:rsid w:val="0057640B"/>
    <w:rsid w:val="00577456"/>
    <w:rsid w:val="00592E25"/>
    <w:rsid w:val="005A6C10"/>
    <w:rsid w:val="005C5961"/>
    <w:rsid w:val="005D06E4"/>
    <w:rsid w:val="005E5061"/>
    <w:rsid w:val="005E5654"/>
    <w:rsid w:val="00601DD0"/>
    <w:rsid w:val="006225C1"/>
    <w:rsid w:val="00626B05"/>
    <w:rsid w:val="006562D0"/>
    <w:rsid w:val="006566B5"/>
    <w:rsid w:val="00660E95"/>
    <w:rsid w:val="00673C16"/>
    <w:rsid w:val="00691C38"/>
    <w:rsid w:val="00695C76"/>
    <w:rsid w:val="006A1AC1"/>
    <w:rsid w:val="006B1F0A"/>
    <w:rsid w:val="006C351B"/>
    <w:rsid w:val="006D09AF"/>
    <w:rsid w:val="006D74D6"/>
    <w:rsid w:val="006E2D8F"/>
    <w:rsid w:val="006E65D9"/>
    <w:rsid w:val="006F226F"/>
    <w:rsid w:val="006F361E"/>
    <w:rsid w:val="006F6901"/>
    <w:rsid w:val="006F7C92"/>
    <w:rsid w:val="00713D06"/>
    <w:rsid w:val="007155B9"/>
    <w:rsid w:val="00720232"/>
    <w:rsid w:val="00725F3C"/>
    <w:rsid w:val="00733265"/>
    <w:rsid w:val="00740DD3"/>
    <w:rsid w:val="00742EC5"/>
    <w:rsid w:val="00764E7E"/>
    <w:rsid w:val="0076506B"/>
    <w:rsid w:val="00767ECC"/>
    <w:rsid w:val="00782E05"/>
    <w:rsid w:val="00796E86"/>
    <w:rsid w:val="007B3B4D"/>
    <w:rsid w:val="007B3DD3"/>
    <w:rsid w:val="007F2D8A"/>
    <w:rsid w:val="0080074B"/>
    <w:rsid w:val="00802880"/>
    <w:rsid w:val="00805B6B"/>
    <w:rsid w:val="00843076"/>
    <w:rsid w:val="00853E01"/>
    <w:rsid w:val="00866475"/>
    <w:rsid w:val="0088160C"/>
    <w:rsid w:val="008957CB"/>
    <w:rsid w:val="008A4368"/>
    <w:rsid w:val="008B1865"/>
    <w:rsid w:val="008B731D"/>
    <w:rsid w:val="008B7723"/>
    <w:rsid w:val="008E7C44"/>
    <w:rsid w:val="008F57E8"/>
    <w:rsid w:val="00920CB8"/>
    <w:rsid w:val="009242FE"/>
    <w:rsid w:val="00930411"/>
    <w:rsid w:val="00935E6A"/>
    <w:rsid w:val="00944FD3"/>
    <w:rsid w:val="009556DC"/>
    <w:rsid w:val="009569BE"/>
    <w:rsid w:val="00960D26"/>
    <w:rsid w:val="00962DA2"/>
    <w:rsid w:val="00963374"/>
    <w:rsid w:val="00971E92"/>
    <w:rsid w:val="009B3393"/>
    <w:rsid w:val="009B56A1"/>
    <w:rsid w:val="009B66C6"/>
    <w:rsid w:val="009D04CA"/>
    <w:rsid w:val="009D1FE9"/>
    <w:rsid w:val="009D4064"/>
    <w:rsid w:val="009E0F5C"/>
    <w:rsid w:val="009E5058"/>
    <w:rsid w:val="009F20CA"/>
    <w:rsid w:val="00A14869"/>
    <w:rsid w:val="00A41400"/>
    <w:rsid w:val="00A42F60"/>
    <w:rsid w:val="00A536A9"/>
    <w:rsid w:val="00A70A0E"/>
    <w:rsid w:val="00A73319"/>
    <w:rsid w:val="00A8758D"/>
    <w:rsid w:val="00AA036B"/>
    <w:rsid w:val="00AA7317"/>
    <w:rsid w:val="00AB1E14"/>
    <w:rsid w:val="00AD558F"/>
    <w:rsid w:val="00AE2724"/>
    <w:rsid w:val="00AF534C"/>
    <w:rsid w:val="00B06F34"/>
    <w:rsid w:val="00B15966"/>
    <w:rsid w:val="00B2405D"/>
    <w:rsid w:val="00B47DAA"/>
    <w:rsid w:val="00B601E8"/>
    <w:rsid w:val="00B668B9"/>
    <w:rsid w:val="00B70370"/>
    <w:rsid w:val="00B70441"/>
    <w:rsid w:val="00B757AB"/>
    <w:rsid w:val="00B83637"/>
    <w:rsid w:val="00BA0457"/>
    <w:rsid w:val="00BD16C6"/>
    <w:rsid w:val="00C15F09"/>
    <w:rsid w:val="00C21ECD"/>
    <w:rsid w:val="00C22579"/>
    <w:rsid w:val="00C31D8F"/>
    <w:rsid w:val="00C3707D"/>
    <w:rsid w:val="00C430EB"/>
    <w:rsid w:val="00C45BE5"/>
    <w:rsid w:val="00C87439"/>
    <w:rsid w:val="00CA7146"/>
    <w:rsid w:val="00CC54B7"/>
    <w:rsid w:val="00CD74B0"/>
    <w:rsid w:val="00CE4BCF"/>
    <w:rsid w:val="00CF39F9"/>
    <w:rsid w:val="00CF45E7"/>
    <w:rsid w:val="00CF6978"/>
    <w:rsid w:val="00D11A0F"/>
    <w:rsid w:val="00D14428"/>
    <w:rsid w:val="00D14805"/>
    <w:rsid w:val="00D1600E"/>
    <w:rsid w:val="00D16E3F"/>
    <w:rsid w:val="00D2240D"/>
    <w:rsid w:val="00D61F28"/>
    <w:rsid w:val="00D6372E"/>
    <w:rsid w:val="00D85E08"/>
    <w:rsid w:val="00D92508"/>
    <w:rsid w:val="00DA46A9"/>
    <w:rsid w:val="00DA7EB5"/>
    <w:rsid w:val="00DB2DDA"/>
    <w:rsid w:val="00DC4BB5"/>
    <w:rsid w:val="00DC7CC0"/>
    <w:rsid w:val="00DD43F6"/>
    <w:rsid w:val="00DE23A3"/>
    <w:rsid w:val="00DF0C17"/>
    <w:rsid w:val="00DF3129"/>
    <w:rsid w:val="00E02465"/>
    <w:rsid w:val="00E025F0"/>
    <w:rsid w:val="00E054CA"/>
    <w:rsid w:val="00E17B58"/>
    <w:rsid w:val="00E23AEE"/>
    <w:rsid w:val="00E33911"/>
    <w:rsid w:val="00E34088"/>
    <w:rsid w:val="00E34CC8"/>
    <w:rsid w:val="00E409BF"/>
    <w:rsid w:val="00E4152D"/>
    <w:rsid w:val="00E44E84"/>
    <w:rsid w:val="00E53CA2"/>
    <w:rsid w:val="00E61EFB"/>
    <w:rsid w:val="00EA4D9A"/>
    <w:rsid w:val="00EE1CD3"/>
    <w:rsid w:val="00EE25AE"/>
    <w:rsid w:val="00EF30FF"/>
    <w:rsid w:val="00F07A07"/>
    <w:rsid w:val="00F1765B"/>
    <w:rsid w:val="00F211F2"/>
    <w:rsid w:val="00F40A2F"/>
    <w:rsid w:val="00F42BBE"/>
    <w:rsid w:val="00F501DF"/>
    <w:rsid w:val="00F53448"/>
    <w:rsid w:val="00F57E57"/>
    <w:rsid w:val="00F60AB6"/>
    <w:rsid w:val="00F746AE"/>
    <w:rsid w:val="00F906AE"/>
    <w:rsid w:val="00F93FF4"/>
    <w:rsid w:val="00FA1B6C"/>
    <w:rsid w:val="00FB0942"/>
    <w:rsid w:val="00FB29E8"/>
    <w:rsid w:val="00FC5BDC"/>
    <w:rsid w:val="00FD76D9"/>
    <w:rsid w:val="00FF0BC3"/>
    <w:rsid w:val="00FF1CBA"/>
    <w:rsid w:val="00FF68A3"/>
    <w:rsid w:val="00FF6F9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 w:type="paragraph" w:styleId="af1">
    <w:name w:val="Revision"/>
    <w:hidden/>
    <w:uiPriority w:val="99"/>
    <w:semiHidden/>
    <w:rsid w:val="00163BE4"/>
    <w:rPr>
      <w:rFonts w:ascii="HG丸ｺﾞｼｯｸM-PRO" w:eastAsia="HG丸ｺﾞｼｯｸM-PRO" w:hAnsi="HG丸ｺﾞｼｯｸM-PRO" w:cs="HG丸ｺﾞｼｯｸM-PRO"/>
      <w:color w:val="000000"/>
      <w:sz w:val="22"/>
    </w:rPr>
  </w:style>
  <w:style w:type="paragraph" w:styleId="Web">
    <w:name w:val="Normal (Web)"/>
    <w:basedOn w:val="a"/>
    <w:uiPriority w:val="99"/>
    <w:semiHidden/>
    <w:unhideWhenUsed/>
    <w:rsid w:val="003C2DE8"/>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 w:id="21298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taraku.metro.tokyo.lg.jp/jinzai/kakuho/gaikokujinkenshu/" TargetMode="External"/><Relationship Id="rId4" Type="http://schemas.openxmlformats.org/officeDocument/2006/relationships/settings" Target="settings.xml"/><Relationship Id="rId9" Type="http://schemas.openxmlformats.org/officeDocument/2006/relationships/hyperlink" Target="https://www.hataraku.metro.tokyo.lg.jp/jinzai/kakuho/gaikokujinkensh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934-B51A-454B-A4C9-21B0CCA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1</Pages>
  <Words>1556</Words>
  <Characters>887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釣船　永幸</cp:lastModifiedBy>
  <cp:revision>184</cp:revision>
  <cp:lastPrinted>2023-02-02T01:21:00Z</cp:lastPrinted>
  <dcterms:created xsi:type="dcterms:W3CDTF">2022-03-23T08:36:00Z</dcterms:created>
  <dcterms:modified xsi:type="dcterms:W3CDTF">2024-03-27T12:36:00Z</dcterms:modified>
</cp:coreProperties>
</file>